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86F6F" w14:textId="77777777" w:rsidR="00B81935" w:rsidRPr="00BE7590" w:rsidRDefault="00B81935" w:rsidP="00B81935">
      <w:pPr>
        <w:spacing w:before="60" w:after="60"/>
        <w:jc w:val="center"/>
        <w:rPr>
          <w:rFonts w:eastAsia="楷体_GB2312"/>
          <w:b/>
          <w:spacing w:val="40"/>
          <w:sz w:val="36"/>
        </w:rPr>
      </w:pPr>
      <w:r w:rsidRPr="00BE7590">
        <w:rPr>
          <w:rFonts w:eastAsia="楷体_GB2312"/>
          <w:b/>
          <w:noProof/>
          <w:spacing w:val="40"/>
          <w:sz w:val="36"/>
        </w:rPr>
        <w:drawing>
          <wp:inline distT="0" distB="0" distL="0" distR="0" wp14:anchorId="65CD72E3" wp14:editId="15BD551F">
            <wp:extent cx="2133600" cy="400050"/>
            <wp:effectExtent l="0" t="0" r="0" b="0"/>
            <wp:docPr id="2" name="图片 2" descr="hit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it0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7D7C7" w14:textId="77777777" w:rsidR="00B81935" w:rsidRPr="00BE7590" w:rsidRDefault="00B81935" w:rsidP="00B81935">
      <w:pPr>
        <w:spacing w:before="60" w:after="60"/>
        <w:ind w:firstLine="883"/>
        <w:jc w:val="center"/>
        <w:rPr>
          <w:rFonts w:eastAsia="楷体_GB2312"/>
          <w:b/>
          <w:spacing w:val="40"/>
          <w:sz w:val="36"/>
        </w:rPr>
      </w:pPr>
    </w:p>
    <w:p w14:paraId="6FE10548" w14:textId="77777777" w:rsidR="0055305A" w:rsidRDefault="00B81935" w:rsidP="00B81935">
      <w:pPr>
        <w:spacing w:before="60" w:after="60"/>
        <w:jc w:val="center"/>
        <w:rPr>
          <w:rFonts w:hAnsi="Roman PS"/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《</w:t>
      </w:r>
      <w:r w:rsidR="0055305A">
        <w:rPr>
          <w:rFonts w:hAnsi="Roman PS" w:hint="eastAsia"/>
          <w:b/>
          <w:spacing w:val="40"/>
          <w:sz w:val="48"/>
        </w:rPr>
        <w:t>生物医学图像处理</w:t>
      </w:r>
      <w:r>
        <w:rPr>
          <w:rFonts w:hAnsi="Roman PS" w:hint="eastAsia"/>
          <w:b/>
          <w:spacing w:val="40"/>
          <w:sz w:val="48"/>
        </w:rPr>
        <w:t>》</w:t>
      </w:r>
    </w:p>
    <w:p w14:paraId="3BFDE135" w14:textId="715F4B84" w:rsidR="00B81935" w:rsidRPr="00BE7590" w:rsidRDefault="00B81935" w:rsidP="00B81935">
      <w:pPr>
        <w:spacing w:before="60" w:after="60"/>
        <w:jc w:val="center"/>
        <w:rPr>
          <w:b/>
          <w:spacing w:val="40"/>
          <w:sz w:val="48"/>
        </w:rPr>
      </w:pPr>
      <w:r>
        <w:rPr>
          <w:rFonts w:hAnsi="Roman PS" w:hint="eastAsia"/>
          <w:b/>
          <w:spacing w:val="40"/>
          <w:sz w:val="48"/>
        </w:rPr>
        <w:t>课程</w:t>
      </w:r>
      <w:r w:rsidR="0055305A">
        <w:rPr>
          <w:rFonts w:hAnsi="Roman PS" w:hint="eastAsia"/>
          <w:b/>
          <w:spacing w:val="40"/>
          <w:sz w:val="48"/>
        </w:rPr>
        <w:t>与实验</w:t>
      </w:r>
      <w:r w:rsidRPr="00BE7590">
        <w:rPr>
          <w:rFonts w:hAnsi="Roman PS" w:hint="eastAsia"/>
          <w:b/>
          <w:spacing w:val="40"/>
          <w:sz w:val="48"/>
        </w:rPr>
        <w:t>报</w:t>
      </w:r>
      <w:r w:rsidRPr="00BE7590">
        <w:rPr>
          <w:rFonts w:hAnsi="Roman PS"/>
          <w:b/>
          <w:spacing w:val="40"/>
          <w:sz w:val="48"/>
        </w:rPr>
        <w:t>告</w:t>
      </w:r>
    </w:p>
    <w:p w14:paraId="702FF284" w14:textId="77777777" w:rsidR="00B81935" w:rsidRPr="00BE7590" w:rsidRDefault="00B81935" w:rsidP="00B81935">
      <w:pPr>
        <w:spacing w:before="60" w:after="60"/>
        <w:rPr>
          <w:b/>
          <w:sz w:val="32"/>
        </w:rPr>
      </w:pPr>
    </w:p>
    <w:p w14:paraId="7A77B5D3" w14:textId="26947E97" w:rsidR="00B81935" w:rsidRPr="00BE7590" w:rsidRDefault="00B81935" w:rsidP="00B81935">
      <w:pPr>
        <w:spacing w:before="60" w:after="60"/>
        <w:ind w:firstLineChars="550" w:firstLine="1988"/>
        <w:rPr>
          <w:b/>
          <w:sz w:val="36"/>
        </w:rPr>
      </w:pPr>
      <w:r w:rsidRPr="00BE7590">
        <w:rPr>
          <w:b/>
          <w:sz w:val="36"/>
        </w:rPr>
        <w:t>题</w:t>
      </w:r>
      <w:r w:rsidRPr="00BE7590">
        <w:rPr>
          <w:b/>
          <w:sz w:val="36"/>
        </w:rPr>
        <w:t xml:space="preserve"> </w:t>
      </w:r>
      <w:r w:rsidRPr="00BE7590">
        <w:rPr>
          <w:b/>
          <w:sz w:val="36"/>
        </w:rPr>
        <w:t>目：</w:t>
      </w:r>
    </w:p>
    <w:p w14:paraId="5D8753DD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</w:rPr>
      </w:pPr>
    </w:p>
    <w:p w14:paraId="2BA93B00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6493031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10CA7C54" w14:textId="77777777" w:rsidR="00B81935" w:rsidRPr="00BE7590" w:rsidRDefault="00B81935" w:rsidP="00B81935">
      <w:pPr>
        <w:spacing w:before="60" w:after="60" w:line="360" w:lineRule="auto"/>
        <w:ind w:firstLine="643"/>
        <w:rPr>
          <w:b/>
          <w:sz w:val="32"/>
          <w:u w:val="single"/>
        </w:rPr>
      </w:pPr>
    </w:p>
    <w:p w14:paraId="431062A8" w14:textId="0D0F536D" w:rsidR="00B81935" w:rsidRPr="00BE7590" w:rsidRDefault="00B81935" w:rsidP="00B81935">
      <w:pPr>
        <w:spacing w:beforeLines="80" w:before="249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专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业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</w:t>
      </w:r>
      <w:r w:rsidR="00E305DC">
        <w:rPr>
          <w:rFonts w:hint="eastAsia"/>
          <w:b/>
          <w:sz w:val="32"/>
          <w:u w:val="single"/>
        </w:rPr>
        <w:t>计算机科学与技术</w:t>
      </w:r>
      <w:r w:rsidRPr="00BE7590">
        <w:rPr>
          <w:b/>
          <w:sz w:val="32"/>
          <w:u w:val="single"/>
        </w:rPr>
        <w:t xml:space="preserve">   </w:t>
      </w:r>
    </w:p>
    <w:p w14:paraId="66A58D16" w14:textId="7A3204CA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生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</w:t>
      </w:r>
      <w:r w:rsidR="00E305DC">
        <w:rPr>
          <w:b/>
          <w:sz w:val="32"/>
          <w:u w:val="single"/>
        </w:rPr>
        <w:t xml:space="preserve"> </w:t>
      </w:r>
      <w:proofErr w:type="gramStart"/>
      <w:r w:rsidR="00E305DC">
        <w:rPr>
          <w:rFonts w:hint="eastAsia"/>
          <w:b/>
          <w:sz w:val="32"/>
          <w:u w:val="single"/>
        </w:rPr>
        <w:t>李翼宇</w:t>
      </w:r>
      <w:proofErr w:type="gramEnd"/>
      <w:r w:rsidR="0055305A">
        <w:rPr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</w:t>
      </w:r>
      <w:r w:rsidRPr="00BE7590">
        <w:rPr>
          <w:b/>
          <w:sz w:val="32"/>
          <w:u w:val="single"/>
        </w:rPr>
        <w:t xml:space="preserve">       </w:t>
      </w:r>
    </w:p>
    <w:p w14:paraId="78227ED3" w14:textId="54842B68" w:rsidR="00B81935" w:rsidRPr="00BE7590" w:rsidRDefault="00B81935" w:rsidP="00B81935">
      <w:pPr>
        <w:spacing w:beforeLines="80" w:before="249" w:after="60" w:line="360" w:lineRule="auto"/>
        <w:ind w:right="-9"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学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号</w:t>
      </w:r>
      <w:r w:rsidRPr="00BE7590">
        <w:rPr>
          <w:b/>
          <w:sz w:val="32"/>
        </w:rPr>
        <w:t xml:space="preserve"> </w:t>
      </w:r>
      <w:r w:rsidRPr="00BE7590">
        <w:rPr>
          <w:b/>
          <w:sz w:val="32"/>
          <w:u w:val="single"/>
        </w:rPr>
        <w:t xml:space="preserve">     </w:t>
      </w:r>
      <w:r w:rsidR="00E305DC">
        <w:rPr>
          <w:b/>
          <w:sz w:val="32"/>
          <w:u w:val="single"/>
        </w:rPr>
        <w:t xml:space="preserve">1161000113 </w:t>
      </w:r>
      <w:r>
        <w:rPr>
          <w:b/>
          <w:sz w:val="32"/>
          <w:u w:val="single"/>
        </w:rPr>
        <w:t xml:space="preserve">  </w:t>
      </w:r>
      <w:r w:rsidRPr="00BE7590">
        <w:rPr>
          <w:b/>
          <w:sz w:val="32"/>
          <w:u w:val="single"/>
        </w:rPr>
        <w:t xml:space="preserve">   </w:t>
      </w:r>
    </w:p>
    <w:p w14:paraId="5E684BD4" w14:textId="612355A7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指导教师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</w:t>
      </w:r>
      <w:r w:rsidR="00E305DC">
        <w:rPr>
          <w:rFonts w:hint="eastAsia"/>
          <w:b/>
          <w:sz w:val="32"/>
          <w:u w:val="single"/>
        </w:rPr>
        <w:t>张宏志</w:t>
      </w:r>
      <w:r w:rsidR="0055305A">
        <w:rPr>
          <w:b/>
          <w:sz w:val="32"/>
          <w:u w:val="single"/>
        </w:rPr>
        <w:t xml:space="preserve">  </w:t>
      </w:r>
      <w:r>
        <w:rPr>
          <w:b/>
          <w:sz w:val="32"/>
          <w:u w:val="single"/>
        </w:rPr>
        <w:t xml:space="preserve"> </w:t>
      </w:r>
      <w:r w:rsidRPr="00BE7590">
        <w:rPr>
          <w:b/>
          <w:sz w:val="32"/>
          <w:u w:val="single"/>
        </w:rPr>
        <w:t xml:space="preserve">      </w:t>
      </w:r>
    </w:p>
    <w:p w14:paraId="6231E280" w14:textId="1D1363FC" w:rsidR="00B81935" w:rsidRPr="00BE7590" w:rsidRDefault="00B81935" w:rsidP="00B81935">
      <w:pPr>
        <w:spacing w:beforeLines="80" w:before="249" w:after="60" w:line="360" w:lineRule="auto"/>
        <w:ind w:firstLineChars="686" w:firstLine="2204"/>
        <w:rPr>
          <w:b/>
          <w:sz w:val="32"/>
          <w:u w:val="single"/>
        </w:rPr>
      </w:pPr>
      <w:r w:rsidRPr="00BE7590">
        <w:rPr>
          <w:b/>
          <w:sz w:val="32"/>
        </w:rPr>
        <w:t>日</w:t>
      </w:r>
      <w:r w:rsidRPr="00BE7590">
        <w:rPr>
          <w:b/>
          <w:sz w:val="32"/>
        </w:rPr>
        <w:t xml:space="preserve">    </w:t>
      </w:r>
      <w:r w:rsidRPr="00BE7590">
        <w:rPr>
          <w:b/>
          <w:sz w:val="32"/>
        </w:rPr>
        <w:t>期</w:t>
      </w:r>
      <w:r w:rsidRPr="00BE7590">
        <w:rPr>
          <w:b/>
          <w:sz w:val="32"/>
        </w:rPr>
        <w:t xml:space="preserve"> </w:t>
      </w:r>
      <w:r>
        <w:rPr>
          <w:b/>
          <w:sz w:val="32"/>
          <w:u w:val="single"/>
        </w:rPr>
        <w:t xml:space="preserve">      </w:t>
      </w:r>
      <w:r w:rsidR="00E305DC">
        <w:rPr>
          <w:b/>
          <w:sz w:val="32"/>
          <w:u w:val="single"/>
        </w:rPr>
        <w:t xml:space="preserve">12/26/2019 </w:t>
      </w:r>
      <w:r w:rsidRPr="00BE7590">
        <w:rPr>
          <w:b/>
          <w:sz w:val="32"/>
          <w:u w:val="single"/>
        </w:rPr>
        <w:t xml:space="preserve">     </w:t>
      </w:r>
    </w:p>
    <w:p w14:paraId="2ECB2437" w14:textId="562257BF" w:rsidR="00B81935" w:rsidRPr="00BE7590" w:rsidRDefault="00B81935" w:rsidP="00B81935">
      <w:pPr>
        <w:snapToGrid w:val="0"/>
        <w:spacing w:before="60" w:after="60"/>
        <w:ind w:firstLine="643"/>
        <w:rPr>
          <w:b/>
          <w:sz w:val="32"/>
        </w:rPr>
      </w:pPr>
    </w:p>
    <w:p w14:paraId="4239120B" w14:textId="77777777" w:rsidR="00B81935" w:rsidRPr="00BE7590" w:rsidRDefault="00B81935" w:rsidP="00B81935">
      <w:pPr>
        <w:snapToGrid w:val="0"/>
        <w:spacing w:before="60" w:after="60"/>
        <w:ind w:firstLine="643"/>
        <w:rPr>
          <w:b/>
          <w:sz w:val="32"/>
        </w:rPr>
      </w:pPr>
    </w:p>
    <w:p w14:paraId="22761573" w14:textId="77777777" w:rsidR="00B81935" w:rsidRPr="00BE7590" w:rsidRDefault="00B81935" w:rsidP="00B81935">
      <w:pPr>
        <w:snapToGrid w:val="0"/>
        <w:spacing w:before="60" w:after="60"/>
        <w:jc w:val="center"/>
        <w:rPr>
          <w:rFonts w:eastAsia="隶书"/>
          <w:b/>
          <w:sz w:val="36"/>
          <w:szCs w:val="36"/>
        </w:rPr>
      </w:pPr>
      <w:r w:rsidRPr="00BE7590">
        <w:rPr>
          <w:rFonts w:eastAsia="隶书"/>
          <w:b/>
          <w:sz w:val="36"/>
          <w:szCs w:val="36"/>
        </w:rPr>
        <w:t>哈尔滨工业大学教务处制</w:t>
      </w:r>
    </w:p>
    <w:p w14:paraId="289ED02C" w14:textId="77777777" w:rsidR="00B163E3" w:rsidRDefault="00B163E3">
      <w:pPr>
        <w:spacing w:line="300" w:lineRule="auto"/>
      </w:pPr>
    </w:p>
    <w:p w14:paraId="6FA50348" w14:textId="77777777" w:rsidR="00B163E3" w:rsidRDefault="00B163E3">
      <w:pPr>
        <w:spacing w:line="300" w:lineRule="auto"/>
      </w:pPr>
    </w:p>
    <w:p w14:paraId="05433DCD" w14:textId="7502BE59" w:rsidR="00B81935" w:rsidRDefault="0055305A" w:rsidP="0055305A">
      <w:pPr>
        <w:pStyle w:val="Heading1"/>
        <w:numPr>
          <w:ilvl w:val="0"/>
          <w:numId w:val="2"/>
        </w:numPr>
      </w:pPr>
      <w:bookmarkStart w:id="0" w:name="_Toc25866262"/>
      <w:r>
        <w:rPr>
          <w:rFonts w:hint="eastAsia"/>
        </w:rPr>
        <w:lastRenderedPageBreak/>
        <w:t>医学成像</w:t>
      </w:r>
      <w:r w:rsidR="00B81935" w:rsidRPr="0015334E">
        <w:rPr>
          <w:rFonts w:hint="eastAsia"/>
        </w:rPr>
        <w:t>领域的</w:t>
      </w:r>
      <w:r>
        <w:rPr>
          <w:rFonts w:hint="eastAsia"/>
        </w:rPr>
        <w:t>发展</w:t>
      </w:r>
      <w:r w:rsidR="00B81935" w:rsidRPr="0015334E">
        <w:rPr>
          <w:rFonts w:hint="eastAsia"/>
        </w:rPr>
        <w:t>研究现状</w:t>
      </w:r>
      <w:r>
        <w:rPr>
          <w:rFonts w:hint="eastAsia"/>
        </w:rPr>
        <w:t>与</w:t>
      </w:r>
      <w:r w:rsidR="00B81935" w:rsidRPr="0015334E">
        <w:rPr>
          <w:rFonts w:hint="eastAsia"/>
        </w:rPr>
        <w:t>分析</w:t>
      </w:r>
      <w:bookmarkEnd w:id="0"/>
      <w:r>
        <w:rPr>
          <w:rFonts w:hint="eastAsia"/>
        </w:rPr>
        <w:t>，试结合课程内容进行调研分析与阐述。</w:t>
      </w:r>
    </w:p>
    <w:p w14:paraId="379A13CE" w14:textId="728352CB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30C2E62" w14:textId="755C2A28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6BCA4873" w14:textId="34C9BF0E" w:rsidR="0055305A" w:rsidRDefault="0055305A" w:rsidP="0055305A">
      <w:pPr>
        <w:spacing w:line="300" w:lineRule="auto"/>
        <w:rPr>
          <w:sz w:val="24"/>
          <w:szCs w:val="24"/>
        </w:rPr>
      </w:pPr>
    </w:p>
    <w:p w14:paraId="3AB34D89" w14:textId="13C2FA86" w:rsidR="0055305A" w:rsidRDefault="0055305A" w:rsidP="0055305A">
      <w:pPr>
        <w:spacing w:line="300" w:lineRule="auto"/>
        <w:rPr>
          <w:sz w:val="24"/>
          <w:szCs w:val="24"/>
        </w:rPr>
      </w:pPr>
    </w:p>
    <w:p w14:paraId="3A1196DC" w14:textId="01D7FDCE" w:rsidR="0055305A" w:rsidRDefault="0055305A" w:rsidP="0055305A">
      <w:pPr>
        <w:spacing w:line="300" w:lineRule="auto"/>
        <w:rPr>
          <w:sz w:val="24"/>
          <w:szCs w:val="24"/>
        </w:rPr>
      </w:pPr>
    </w:p>
    <w:p w14:paraId="563071CB" w14:textId="28FCD2B6" w:rsidR="0055305A" w:rsidRDefault="0055305A" w:rsidP="0055305A">
      <w:pPr>
        <w:spacing w:line="300" w:lineRule="auto"/>
        <w:rPr>
          <w:sz w:val="24"/>
          <w:szCs w:val="24"/>
        </w:rPr>
      </w:pPr>
    </w:p>
    <w:p w14:paraId="062C4F96" w14:textId="6CF5DB32" w:rsidR="0055305A" w:rsidRDefault="0055305A" w:rsidP="0055305A">
      <w:pPr>
        <w:spacing w:line="300" w:lineRule="auto"/>
        <w:rPr>
          <w:sz w:val="24"/>
          <w:szCs w:val="24"/>
        </w:rPr>
      </w:pPr>
    </w:p>
    <w:p w14:paraId="2EE705BA" w14:textId="6FD36E15" w:rsidR="0055305A" w:rsidRDefault="0055305A" w:rsidP="0055305A">
      <w:pPr>
        <w:spacing w:line="300" w:lineRule="auto"/>
        <w:rPr>
          <w:sz w:val="24"/>
          <w:szCs w:val="24"/>
        </w:rPr>
      </w:pPr>
    </w:p>
    <w:p w14:paraId="1D3320B4" w14:textId="4D7A63A5" w:rsidR="0055305A" w:rsidRDefault="0055305A" w:rsidP="0055305A">
      <w:pPr>
        <w:spacing w:line="300" w:lineRule="auto"/>
        <w:rPr>
          <w:sz w:val="24"/>
          <w:szCs w:val="24"/>
        </w:rPr>
      </w:pPr>
    </w:p>
    <w:p w14:paraId="6B4D8B01" w14:textId="18DA8BF1" w:rsidR="0055305A" w:rsidRDefault="0055305A" w:rsidP="0055305A">
      <w:pPr>
        <w:spacing w:line="300" w:lineRule="auto"/>
        <w:rPr>
          <w:sz w:val="24"/>
          <w:szCs w:val="24"/>
        </w:rPr>
      </w:pPr>
    </w:p>
    <w:p w14:paraId="133769A8" w14:textId="4FDD01FC" w:rsidR="0055305A" w:rsidRDefault="0055305A" w:rsidP="0055305A">
      <w:pPr>
        <w:spacing w:line="300" w:lineRule="auto"/>
        <w:rPr>
          <w:sz w:val="24"/>
          <w:szCs w:val="24"/>
        </w:rPr>
      </w:pPr>
    </w:p>
    <w:p w14:paraId="6CA203F9" w14:textId="1E7F6916" w:rsidR="0055305A" w:rsidRDefault="0055305A" w:rsidP="0055305A">
      <w:pPr>
        <w:spacing w:line="300" w:lineRule="auto"/>
        <w:rPr>
          <w:sz w:val="24"/>
          <w:szCs w:val="24"/>
        </w:rPr>
      </w:pPr>
    </w:p>
    <w:p w14:paraId="18EF2DC3" w14:textId="2ABB513B" w:rsidR="0055305A" w:rsidRDefault="0055305A" w:rsidP="0055305A">
      <w:pPr>
        <w:spacing w:line="300" w:lineRule="auto"/>
        <w:rPr>
          <w:sz w:val="24"/>
          <w:szCs w:val="24"/>
        </w:rPr>
      </w:pPr>
    </w:p>
    <w:p w14:paraId="6F281188" w14:textId="6F358B16" w:rsidR="0055305A" w:rsidRDefault="0055305A" w:rsidP="0055305A">
      <w:pPr>
        <w:spacing w:line="300" w:lineRule="auto"/>
        <w:rPr>
          <w:sz w:val="24"/>
          <w:szCs w:val="24"/>
        </w:rPr>
      </w:pPr>
    </w:p>
    <w:p w14:paraId="7425AE6B" w14:textId="64A14092" w:rsidR="0055305A" w:rsidRDefault="0055305A" w:rsidP="0055305A">
      <w:pPr>
        <w:spacing w:line="300" w:lineRule="auto"/>
        <w:rPr>
          <w:sz w:val="24"/>
          <w:szCs w:val="24"/>
        </w:rPr>
      </w:pPr>
    </w:p>
    <w:p w14:paraId="19370B11" w14:textId="6FB03F79" w:rsidR="0055305A" w:rsidRDefault="0055305A" w:rsidP="0055305A">
      <w:pPr>
        <w:spacing w:line="300" w:lineRule="auto"/>
        <w:rPr>
          <w:sz w:val="24"/>
          <w:szCs w:val="24"/>
        </w:rPr>
      </w:pPr>
    </w:p>
    <w:p w14:paraId="577FFCEB" w14:textId="641695DE" w:rsidR="0055305A" w:rsidRDefault="0055305A" w:rsidP="0055305A">
      <w:pPr>
        <w:spacing w:line="300" w:lineRule="auto"/>
        <w:rPr>
          <w:sz w:val="24"/>
          <w:szCs w:val="24"/>
        </w:rPr>
      </w:pPr>
    </w:p>
    <w:p w14:paraId="51803EF6" w14:textId="3FFC50FD" w:rsidR="0055305A" w:rsidRDefault="0055305A" w:rsidP="0055305A">
      <w:pPr>
        <w:spacing w:line="300" w:lineRule="auto"/>
        <w:rPr>
          <w:sz w:val="24"/>
          <w:szCs w:val="24"/>
        </w:rPr>
      </w:pPr>
    </w:p>
    <w:p w14:paraId="4DBBC9C9" w14:textId="3838EF9F" w:rsidR="0055305A" w:rsidRDefault="0055305A" w:rsidP="0055305A">
      <w:pPr>
        <w:spacing w:line="300" w:lineRule="auto"/>
        <w:rPr>
          <w:sz w:val="24"/>
          <w:szCs w:val="24"/>
        </w:rPr>
      </w:pPr>
    </w:p>
    <w:p w14:paraId="7B4D8B2A" w14:textId="68E0B361" w:rsidR="0055305A" w:rsidRDefault="0055305A" w:rsidP="0055305A">
      <w:pPr>
        <w:spacing w:line="300" w:lineRule="auto"/>
        <w:rPr>
          <w:sz w:val="24"/>
          <w:szCs w:val="24"/>
        </w:rPr>
      </w:pPr>
    </w:p>
    <w:p w14:paraId="0F4E8A73" w14:textId="53221B11" w:rsidR="0055305A" w:rsidRDefault="0055305A" w:rsidP="0055305A">
      <w:pPr>
        <w:spacing w:line="300" w:lineRule="auto"/>
        <w:rPr>
          <w:sz w:val="24"/>
          <w:szCs w:val="24"/>
        </w:rPr>
      </w:pPr>
    </w:p>
    <w:p w14:paraId="5E754B58" w14:textId="77777777" w:rsidR="0055305A" w:rsidRDefault="0055305A" w:rsidP="0055305A">
      <w:pPr>
        <w:spacing w:line="300" w:lineRule="auto"/>
        <w:rPr>
          <w:sz w:val="24"/>
          <w:szCs w:val="24"/>
        </w:rPr>
      </w:pPr>
    </w:p>
    <w:p w14:paraId="4433EB17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5947D7C" w14:textId="0FD271A2" w:rsidR="0055305A" w:rsidRDefault="0055305A" w:rsidP="0055305A">
      <w:pPr>
        <w:spacing w:line="300" w:lineRule="auto"/>
        <w:rPr>
          <w:sz w:val="24"/>
          <w:szCs w:val="24"/>
        </w:rPr>
      </w:pPr>
    </w:p>
    <w:p w14:paraId="175E0A8D" w14:textId="0DC78DA1" w:rsidR="0055305A" w:rsidRDefault="0055305A" w:rsidP="0055305A">
      <w:pPr>
        <w:spacing w:line="300" w:lineRule="auto"/>
        <w:rPr>
          <w:sz w:val="24"/>
          <w:szCs w:val="24"/>
        </w:rPr>
      </w:pPr>
    </w:p>
    <w:p w14:paraId="3B911B20" w14:textId="48CA78F6" w:rsidR="0055305A" w:rsidRDefault="0055305A" w:rsidP="0055305A">
      <w:pPr>
        <w:spacing w:line="300" w:lineRule="auto"/>
        <w:rPr>
          <w:sz w:val="24"/>
          <w:szCs w:val="24"/>
        </w:rPr>
      </w:pPr>
    </w:p>
    <w:p w14:paraId="1A8F4325" w14:textId="050FAAC0" w:rsidR="0055305A" w:rsidRDefault="0055305A" w:rsidP="0055305A">
      <w:pPr>
        <w:spacing w:line="300" w:lineRule="auto"/>
        <w:rPr>
          <w:sz w:val="24"/>
          <w:szCs w:val="24"/>
        </w:rPr>
      </w:pPr>
    </w:p>
    <w:p w14:paraId="45164617" w14:textId="028BBEFE" w:rsidR="0055305A" w:rsidRDefault="0055305A" w:rsidP="0055305A">
      <w:pPr>
        <w:spacing w:line="300" w:lineRule="auto"/>
        <w:rPr>
          <w:sz w:val="24"/>
          <w:szCs w:val="24"/>
        </w:rPr>
      </w:pPr>
    </w:p>
    <w:p w14:paraId="462AD98F" w14:textId="74E92122" w:rsidR="0055305A" w:rsidRDefault="0055305A" w:rsidP="0055305A">
      <w:pPr>
        <w:spacing w:line="300" w:lineRule="auto"/>
        <w:rPr>
          <w:sz w:val="24"/>
          <w:szCs w:val="24"/>
        </w:rPr>
      </w:pPr>
    </w:p>
    <w:p w14:paraId="2EA9128F" w14:textId="2739BF82" w:rsidR="0055305A" w:rsidRDefault="0055305A" w:rsidP="0055305A">
      <w:pPr>
        <w:spacing w:line="300" w:lineRule="auto"/>
        <w:rPr>
          <w:sz w:val="24"/>
          <w:szCs w:val="24"/>
        </w:rPr>
      </w:pPr>
    </w:p>
    <w:p w14:paraId="6D74A39C" w14:textId="2EB57928" w:rsidR="0055305A" w:rsidRDefault="0055305A" w:rsidP="0055305A">
      <w:pPr>
        <w:spacing w:line="300" w:lineRule="auto"/>
        <w:rPr>
          <w:sz w:val="24"/>
          <w:szCs w:val="24"/>
        </w:rPr>
      </w:pPr>
    </w:p>
    <w:p w14:paraId="02F5B326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F48E231" w14:textId="1C94B437" w:rsidR="00B81935" w:rsidRDefault="0055305A" w:rsidP="0055305A">
      <w:pPr>
        <w:pStyle w:val="Heading1"/>
        <w:numPr>
          <w:ilvl w:val="0"/>
          <w:numId w:val="2"/>
        </w:numPr>
      </w:pPr>
      <w:r>
        <w:rPr>
          <w:rFonts w:hint="eastAsia"/>
        </w:rPr>
        <w:lastRenderedPageBreak/>
        <w:t>从第一代</w:t>
      </w:r>
      <w:r>
        <w:rPr>
          <w:rFonts w:hint="eastAsia"/>
        </w:rPr>
        <w:t>CT</w:t>
      </w:r>
      <w:r>
        <w:rPr>
          <w:rFonts w:hint="eastAsia"/>
        </w:rPr>
        <w:t>开始，断层成像技术发展至今，有哪些里程碑意义的技术变革，又体现出什么样的技术发展趋势？试从自己所学专业角度加以论述。</w:t>
      </w:r>
    </w:p>
    <w:p w14:paraId="02CCA9D7" w14:textId="485682BC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39E238DE" w14:textId="7AA2709D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44C7257B" w14:textId="03668B85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0033075" w14:textId="26E67473" w:rsidR="0055305A" w:rsidRDefault="0055305A" w:rsidP="0055305A">
      <w:pPr>
        <w:spacing w:line="300" w:lineRule="auto"/>
        <w:rPr>
          <w:sz w:val="24"/>
          <w:szCs w:val="24"/>
        </w:rPr>
      </w:pPr>
    </w:p>
    <w:p w14:paraId="720E29BB" w14:textId="2463E67E" w:rsidR="0055305A" w:rsidRDefault="0055305A" w:rsidP="0055305A">
      <w:pPr>
        <w:spacing w:line="300" w:lineRule="auto"/>
        <w:rPr>
          <w:sz w:val="24"/>
          <w:szCs w:val="24"/>
        </w:rPr>
      </w:pPr>
    </w:p>
    <w:p w14:paraId="278E377B" w14:textId="15F33D02" w:rsidR="0055305A" w:rsidRDefault="0055305A" w:rsidP="0055305A">
      <w:pPr>
        <w:spacing w:line="300" w:lineRule="auto"/>
        <w:rPr>
          <w:sz w:val="24"/>
          <w:szCs w:val="24"/>
        </w:rPr>
      </w:pPr>
    </w:p>
    <w:p w14:paraId="2F78289B" w14:textId="2FBA8299" w:rsidR="0055305A" w:rsidRDefault="0055305A" w:rsidP="0055305A">
      <w:pPr>
        <w:spacing w:line="300" w:lineRule="auto"/>
        <w:rPr>
          <w:sz w:val="24"/>
          <w:szCs w:val="24"/>
        </w:rPr>
      </w:pPr>
    </w:p>
    <w:p w14:paraId="2130FB94" w14:textId="6F3027FE" w:rsidR="0055305A" w:rsidRDefault="0055305A" w:rsidP="0055305A">
      <w:pPr>
        <w:spacing w:line="300" w:lineRule="auto"/>
        <w:rPr>
          <w:sz w:val="24"/>
          <w:szCs w:val="24"/>
        </w:rPr>
      </w:pPr>
    </w:p>
    <w:p w14:paraId="257B2333" w14:textId="000232F9" w:rsidR="0055305A" w:rsidRDefault="0055305A" w:rsidP="0055305A">
      <w:pPr>
        <w:spacing w:line="300" w:lineRule="auto"/>
        <w:rPr>
          <w:sz w:val="24"/>
          <w:szCs w:val="24"/>
        </w:rPr>
      </w:pPr>
    </w:p>
    <w:p w14:paraId="6F6A2CF5" w14:textId="574B9D2D" w:rsidR="0055305A" w:rsidRDefault="0055305A" w:rsidP="0055305A">
      <w:pPr>
        <w:spacing w:line="300" w:lineRule="auto"/>
        <w:rPr>
          <w:sz w:val="24"/>
          <w:szCs w:val="24"/>
        </w:rPr>
      </w:pPr>
    </w:p>
    <w:p w14:paraId="0AD9BDD0" w14:textId="5E538EB5" w:rsidR="0055305A" w:rsidRDefault="0055305A" w:rsidP="0055305A">
      <w:pPr>
        <w:spacing w:line="300" w:lineRule="auto"/>
        <w:rPr>
          <w:sz w:val="24"/>
          <w:szCs w:val="24"/>
        </w:rPr>
      </w:pPr>
    </w:p>
    <w:p w14:paraId="46968DCB" w14:textId="18CA8EFF" w:rsidR="0055305A" w:rsidRDefault="0055305A" w:rsidP="0055305A">
      <w:pPr>
        <w:spacing w:line="300" w:lineRule="auto"/>
        <w:rPr>
          <w:sz w:val="24"/>
          <w:szCs w:val="24"/>
        </w:rPr>
      </w:pPr>
    </w:p>
    <w:p w14:paraId="2DDC95D8" w14:textId="026D44B5" w:rsidR="0055305A" w:rsidRDefault="0055305A" w:rsidP="0055305A">
      <w:pPr>
        <w:spacing w:line="300" w:lineRule="auto"/>
        <w:rPr>
          <w:sz w:val="24"/>
          <w:szCs w:val="24"/>
        </w:rPr>
      </w:pPr>
    </w:p>
    <w:p w14:paraId="34F180F0" w14:textId="2FEC3EF9" w:rsidR="0055305A" w:rsidRDefault="0055305A" w:rsidP="0055305A">
      <w:pPr>
        <w:spacing w:line="300" w:lineRule="auto"/>
        <w:rPr>
          <w:sz w:val="24"/>
          <w:szCs w:val="24"/>
        </w:rPr>
      </w:pPr>
    </w:p>
    <w:p w14:paraId="1538A163" w14:textId="38941F05" w:rsidR="0055305A" w:rsidRDefault="0055305A" w:rsidP="0055305A">
      <w:pPr>
        <w:spacing w:line="300" w:lineRule="auto"/>
        <w:rPr>
          <w:sz w:val="24"/>
          <w:szCs w:val="24"/>
        </w:rPr>
      </w:pPr>
    </w:p>
    <w:p w14:paraId="2576C44E" w14:textId="5855B4BC" w:rsidR="0055305A" w:rsidRDefault="0055305A" w:rsidP="0055305A">
      <w:pPr>
        <w:spacing w:line="300" w:lineRule="auto"/>
        <w:rPr>
          <w:sz w:val="24"/>
          <w:szCs w:val="24"/>
        </w:rPr>
      </w:pPr>
    </w:p>
    <w:p w14:paraId="6B036650" w14:textId="7C78F8FB" w:rsidR="0055305A" w:rsidRDefault="0055305A" w:rsidP="0055305A">
      <w:pPr>
        <w:spacing w:line="300" w:lineRule="auto"/>
        <w:rPr>
          <w:sz w:val="24"/>
          <w:szCs w:val="24"/>
        </w:rPr>
      </w:pPr>
    </w:p>
    <w:p w14:paraId="47F4A101" w14:textId="0ED18BE4" w:rsidR="0055305A" w:rsidRDefault="0055305A" w:rsidP="0055305A">
      <w:pPr>
        <w:spacing w:line="300" w:lineRule="auto"/>
        <w:rPr>
          <w:sz w:val="24"/>
          <w:szCs w:val="24"/>
        </w:rPr>
      </w:pPr>
    </w:p>
    <w:p w14:paraId="17F06C38" w14:textId="7D745145" w:rsidR="0055305A" w:rsidRDefault="0055305A" w:rsidP="0055305A">
      <w:pPr>
        <w:spacing w:line="300" w:lineRule="auto"/>
        <w:rPr>
          <w:sz w:val="24"/>
          <w:szCs w:val="24"/>
        </w:rPr>
      </w:pPr>
    </w:p>
    <w:p w14:paraId="725EB55B" w14:textId="3660567A" w:rsidR="0055305A" w:rsidRDefault="0055305A" w:rsidP="0055305A">
      <w:pPr>
        <w:spacing w:line="300" w:lineRule="auto"/>
        <w:rPr>
          <w:sz w:val="24"/>
          <w:szCs w:val="24"/>
        </w:rPr>
      </w:pPr>
    </w:p>
    <w:p w14:paraId="28E247E2" w14:textId="0BEC8079" w:rsidR="0055305A" w:rsidRDefault="0055305A" w:rsidP="0055305A">
      <w:pPr>
        <w:spacing w:line="300" w:lineRule="auto"/>
        <w:rPr>
          <w:sz w:val="24"/>
          <w:szCs w:val="24"/>
        </w:rPr>
      </w:pPr>
    </w:p>
    <w:p w14:paraId="0B094D7E" w14:textId="7EEEA2B3" w:rsidR="0055305A" w:rsidRDefault="0055305A" w:rsidP="0055305A">
      <w:pPr>
        <w:spacing w:line="300" w:lineRule="auto"/>
        <w:rPr>
          <w:sz w:val="24"/>
          <w:szCs w:val="24"/>
        </w:rPr>
      </w:pPr>
    </w:p>
    <w:p w14:paraId="23E4BB9E" w14:textId="18FE695A" w:rsidR="0055305A" w:rsidRDefault="0055305A" w:rsidP="0055305A">
      <w:pPr>
        <w:spacing w:line="300" w:lineRule="auto"/>
        <w:rPr>
          <w:sz w:val="24"/>
          <w:szCs w:val="24"/>
        </w:rPr>
      </w:pPr>
    </w:p>
    <w:p w14:paraId="731C6A13" w14:textId="241E4694" w:rsidR="0055305A" w:rsidRDefault="0055305A" w:rsidP="0055305A">
      <w:pPr>
        <w:spacing w:line="300" w:lineRule="auto"/>
        <w:rPr>
          <w:sz w:val="24"/>
          <w:szCs w:val="24"/>
        </w:rPr>
      </w:pPr>
    </w:p>
    <w:p w14:paraId="38864FFE" w14:textId="13B78DE8" w:rsidR="0055305A" w:rsidRDefault="0055305A" w:rsidP="0055305A">
      <w:pPr>
        <w:spacing w:line="300" w:lineRule="auto"/>
        <w:rPr>
          <w:sz w:val="24"/>
          <w:szCs w:val="24"/>
        </w:rPr>
      </w:pPr>
    </w:p>
    <w:p w14:paraId="03CBAD77" w14:textId="37CA59D7" w:rsidR="0055305A" w:rsidRDefault="0055305A" w:rsidP="0055305A">
      <w:pPr>
        <w:spacing w:line="300" w:lineRule="auto"/>
        <w:rPr>
          <w:sz w:val="24"/>
          <w:szCs w:val="24"/>
        </w:rPr>
      </w:pPr>
    </w:p>
    <w:p w14:paraId="68E55C01" w14:textId="42077678" w:rsidR="0055305A" w:rsidRDefault="0055305A" w:rsidP="0055305A">
      <w:pPr>
        <w:spacing w:line="300" w:lineRule="auto"/>
        <w:rPr>
          <w:sz w:val="24"/>
          <w:szCs w:val="24"/>
        </w:rPr>
      </w:pPr>
    </w:p>
    <w:p w14:paraId="3358A6D9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6543958C" w14:textId="519CB023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031E0795" w14:textId="669C5ABD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751F522" w14:textId="77777777" w:rsidR="0055305A" w:rsidRPr="0055305A" w:rsidRDefault="0055305A" w:rsidP="0055305A">
      <w:pPr>
        <w:spacing w:line="300" w:lineRule="auto"/>
        <w:rPr>
          <w:sz w:val="24"/>
          <w:szCs w:val="24"/>
        </w:rPr>
      </w:pPr>
    </w:p>
    <w:p w14:paraId="1F1415D7" w14:textId="09E0FED3" w:rsidR="00B81935" w:rsidRPr="00B81935" w:rsidRDefault="00B81935" w:rsidP="0015334E">
      <w:pPr>
        <w:pStyle w:val="Heading1"/>
      </w:pPr>
      <w:bookmarkStart w:id="1" w:name="_Toc25866271"/>
      <w:r w:rsidRPr="00BE7590">
        <w:lastRenderedPageBreak/>
        <w:t>4.</w:t>
      </w:r>
      <w:r w:rsidR="0055305A">
        <w:t xml:space="preserve"> </w:t>
      </w:r>
      <w:r w:rsidR="0055305A">
        <w:rPr>
          <w:rFonts w:hint="eastAsia"/>
        </w:rPr>
        <w:t>生物医学成像与处理分析</w:t>
      </w:r>
      <w:r>
        <w:rPr>
          <w:rFonts w:hint="eastAsia"/>
        </w:rPr>
        <w:t>领域未来</w:t>
      </w:r>
      <w:r w:rsidR="0055305A">
        <w:rPr>
          <w:rFonts w:hint="eastAsia"/>
        </w:rPr>
        <w:t>将会有哪些新</w:t>
      </w:r>
      <w:r>
        <w:rPr>
          <w:rFonts w:hint="eastAsia"/>
        </w:rPr>
        <w:t>发展趋势</w:t>
      </w:r>
      <w:bookmarkEnd w:id="1"/>
      <w:r w:rsidR="0055305A">
        <w:rPr>
          <w:rFonts w:hint="eastAsia"/>
        </w:rPr>
        <w:t>？请结合文献调研给予论述。</w:t>
      </w:r>
    </w:p>
    <w:p w14:paraId="1D00D810" w14:textId="7BC35DB0" w:rsidR="0012740D" w:rsidRDefault="0012740D">
      <w:pPr>
        <w:spacing w:line="300" w:lineRule="auto"/>
        <w:rPr>
          <w:sz w:val="24"/>
          <w:szCs w:val="24"/>
        </w:rPr>
      </w:pPr>
    </w:p>
    <w:p w14:paraId="10EE1968" w14:textId="054D4490" w:rsidR="0055305A" w:rsidRDefault="0055305A">
      <w:pPr>
        <w:spacing w:line="300" w:lineRule="auto"/>
        <w:rPr>
          <w:sz w:val="24"/>
          <w:szCs w:val="24"/>
        </w:rPr>
      </w:pPr>
    </w:p>
    <w:p w14:paraId="004BEEE8" w14:textId="7C18DC4C" w:rsidR="0055305A" w:rsidRDefault="0055305A">
      <w:pPr>
        <w:spacing w:line="300" w:lineRule="auto"/>
        <w:rPr>
          <w:sz w:val="24"/>
          <w:szCs w:val="24"/>
        </w:rPr>
      </w:pPr>
    </w:p>
    <w:p w14:paraId="60C83B48" w14:textId="7C972221" w:rsidR="0055305A" w:rsidRDefault="0055305A">
      <w:pPr>
        <w:spacing w:line="300" w:lineRule="auto"/>
        <w:rPr>
          <w:sz w:val="24"/>
          <w:szCs w:val="24"/>
        </w:rPr>
      </w:pPr>
    </w:p>
    <w:p w14:paraId="4D05382F" w14:textId="77777777" w:rsidR="0055305A" w:rsidRDefault="0055305A">
      <w:pPr>
        <w:spacing w:line="300" w:lineRule="auto"/>
        <w:rPr>
          <w:sz w:val="24"/>
          <w:szCs w:val="24"/>
        </w:rPr>
      </w:pPr>
    </w:p>
    <w:p w14:paraId="654E70F8" w14:textId="2D44705A" w:rsidR="0055305A" w:rsidRDefault="0055305A">
      <w:pPr>
        <w:spacing w:line="300" w:lineRule="auto"/>
        <w:rPr>
          <w:sz w:val="24"/>
          <w:szCs w:val="24"/>
        </w:rPr>
      </w:pPr>
    </w:p>
    <w:p w14:paraId="3596EF4F" w14:textId="709B7818" w:rsidR="0055305A" w:rsidRDefault="0055305A">
      <w:pPr>
        <w:spacing w:line="300" w:lineRule="auto"/>
        <w:rPr>
          <w:sz w:val="24"/>
          <w:szCs w:val="24"/>
        </w:rPr>
      </w:pPr>
    </w:p>
    <w:p w14:paraId="175B1BB8" w14:textId="1D432402" w:rsidR="0055305A" w:rsidRDefault="0055305A">
      <w:pPr>
        <w:spacing w:line="300" w:lineRule="auto"/>
        <w:rPr>
          <w:sz w:val="24"/>
          <w:szCs w:val="24"/>
        </w:rPr>
      </w:pPr>
    </w:p>
    <w:p w14:paraId="33C9231D" w14:textId="181198F8" w:rsidR="0055305A" w:rsidRDefault="0055305A">
      <w:pPr>
        <w:spacing w:line="300" w:lineRule="auto"/>
        <w:rPr>
          <w:sz w:val="24"/>
          <w:szCs w:val="24"/>
        </w:rPr>
      </w:pPr>
    </w:p>
    <w:p w14:paraId="76262394" w14:textId="6DDD2D3D" w:rsidR="0055305A" w:rsidRDefault="0055305A">
      <w:pPr>
        <w:spacing w:line="300" w:lineRule="auto"/>
        <w:rPr>
          <w:sz w:val="24"/>
          <w:szCs w:val="24"/>
        </w:rPr>
      </w:pPr>
    </w:p>
    <w:p w14:paraId="591D64C9" w14:textId="6B0590B8" w:rsidR="0055305A" w:rsidRDefault="0055305A">
      <w:pPr>
        <w:spacing w:line="300" w:lineRule="auto"/>
        <w:rPr>
          <w:sz w:val="24"/>
          <w:szCs w:val="24"/>
        </w:rPr>
      </w:pPr>
    </w:p>
    <w:p w14:paraId="4F8DE465" w14:textId="117FD2C8" w:rsidR="0055305A" w:rsidRDefault="0055305A">
      <w:pPr>
        <w:spacing w:line="300" w:lineRule="auto"/>
        <w:rPr>
          <w:sz w:val="24"/>
          <w:szCs w:val="24"/>
        </w:rPr>
      </w:pPr>
    </w:p>
    <w:p w14:paraId="6FC5FF32" w14:textId="327062AC" w:rsidR="0055305A" w:rsidRDefault="0055305A">
      <w:pPr>
        <w:spacing w:line="300" w:lineRule="auto"/>
        <w:rPr>
          <w:sz w:val="24"/>
          <w:szCs w:val="24"/>
        </w:rPr>
      </w:pPr>
    </w:p>
    <w:p w14:paraId="1C8623FF" w14:textId="61F0DACC" w:rsidR="0055305A" w:rsidRDefault="0055305A">
      <w:pPr>
        <w:spacing w:line="300" w:lineRule="auto"/>
        <w:rPr>
          <w:sz w:val="24"/>
          <w:szCs w:val="24"/>
        </w:rPr>
      </w:pPr>
    </w:p>
    <w:p w14:paraId="70069D7F" w14:textId="31334822" w:rsidR="0055305A" w:rsidRDefault="0055305A">
      <w:pPr>
        <w:spacing w:line="300" w:lineRule="auto"/>
        <w:rPr>
          <w:sz w:val="24"/>
          <w:szCs w:val="24"/>
        </w:rPr>
      </w:pPr>
    </w:p>
    <w:p w14:paraId="1762FAE0" w14:textId="375B11CD" w:rsidR="0055305A" w:rsidRDefault="0055305A">
      <w:pPr>
        <w:spacing w:line="300" w:lineRule="auto"/>
        <w:rPr>
          <w:sz w:val="24"/>
          <w:szCs w:val="24"/>
        </w:rPr>
      </w:pPr>
    </w:p>
    <w:p w14:paraId="3BC6BF76" w14:textId="3C0E1892" w:rsidR="0055305A" w:rsidRDefault="0055305A">
      <w:pPr>
        <w:spacing w:line="300" w:lineRule="auto"/>
        <w:rPr>
          <w:sz w:val="24"/>
          <w:szCs w:val="24"/>
        </w:rPr>
      </w:pPr>
    </w:p>
    <w:p w14:paraId="03D15DC1" w14:textId="2466E8D1" w:rsidR="0055305A" w:rsidRDefault="0055305A">
      <w:pPr>
        <w:spacing w:line="300" w:lineRule="auto"/>
        <w:rPr>
          <w:sz w:val="24"/>
          <w:szCs w:val="24"/>
        </w:rPr>
      </w:pPr>
    </w:p>
    <w:p w14:paraId="1AFE6156" w14:textId="16CD8C8D" w:rsidR="0055305A" w:rsidRDefault="0055305A">
      <w:pPr>
        <w:spacing w:line="300" w:lineRule="auto"/>
        <w:rPr>
          <w:sz w:val="24"/>
          <w:szCs w:val="24"/>
        </w:rPr>
      </w:pPr>
    </w:p>
    <w:p w14:paraId="6695B8F0" w14:textId="3B78FD67" w:rsidR="0055305A" w:rsidRDefault="0055305A">
      <w:pPr>
        <w:spacing w:line="300" w:lineRule="auto"/>
        <w:rPr>
          <w:sz w:val="24"/>
          <w:szCs w:val="24"/>
        </w:rPr>
      </w:pPr>
    </w:p>
    <w:p w14:paraId="2B9E206D" w14:textId="3AFB36B5" w:rsidR="0055305A" w:rsidRDefault="0055305A">
      <w:pPr>
        <w:spacing w:line="300" w:lineRule="auto"/>
        <w:rPr>
          <w:sz w:val="24"/>
          <w:szCs w:val="24"/>
        </w:rPr>
      </w:pPr>
    </w:p>
    <w:p w14:paraId="526E8AA1" w14:textId="307ABE7E" w:rsidR="0055305A" w:rsidRDefault="0055305A">
      <w:pPr>
        <w:spacing w:line="300" w:lineRule="auto"/>
        <w:rPr>
          <w:sz w:val="24"/>
          <w:szCs w:val="24"/>
        </w:rPr>
      </w:pPr>
    </w:p>
    <w:p w14:paraId="6FEAAEF4" w14:textId="2835890D" w:rsidR="0055305A" w:rsidRDefault="0055305A">
      <w:pPr>
        <w:spacing w:line="300" w:lineRule="auto"/>
        <w:rPr>
          <w:sz w:val="24"/>
          <w:szCs w:val="24"/>
        </w:rPr>
      </w:pPr>
    </w:p>
    <w:p w14:paraId="28D779E3" w14:textId="3398936A" w:rsidR="0055305A" w:rsidRDefault="0055305A">
      <w:pPr>
        <w:spacing w:line="300" w:lineRule="auto"/>
        <w:rPr>
          <w:sz w:val="24"/>
          <w:szCs w:val="24"/>
        </w:rPr>
      </w:pPr>
    </w:p>
    <w:p w14:paraId="7F5C1C86" w14:textId="70D4D1C1" w:rsidR="0055305A" w:rsidRDefault="0055305A">
      <w:pPr>
        <w:spacing w:line="300" w:lineRule="auto"/>
        <w:rPr>
          <w:sz w:val="24"/>
          <w:szCs w:val="24"/>
        </w:rPr>
      </w:pPr>
    </w:p>
    <w:p w14:paraId="2F7FD4AC" w14:textId="3101BF81" w:rsidR="0055305A" w:rsidRDefault="0055305A">
      <w:pPr>
        <w:spacing w:line="300" w:lineRule="auto"/>
        <w:rPr>
          <w:sz w:val="24"/>
          <w:szCs w:val="24"/>
        </w:rPr>
      </w:pPr>
    </w:p>
    <w:p w14:paraId="2B1C7827" w14:textId="2245DEF9" w:rsidR="0055305A" w:rsidRDefault="0055305A">
      <w:pPr>
        <w:spacing w:line="300" w:lineRule="auto"/>
        <w:rPr>
          <w:sz w:val="24"/>
          <w:szCs w:val="24"/>
        </w:rPr>
      </w:pPr>
    </w:p>
    <w:p w14:paraId="6D87CDD2" w14:textId="66603643" w:rsidR="0055305A" w:rsidRDefault="0055305A">
      <w:pPr>
        <w:spacing w:line="300" w:lineRule="auto"/>
        <w:rPr>
          <w:sz w:val="24"/>
          <w:szCs w:val="24"/>
        </w:rPr>
      </w:pPr>
    </w:p>
    <w:p w14:paraId="140E9776" w14:textId="2CBCB016" w:rsidR="0055305A" w:rsidRDefault="0055305A">
      <w:pPr>
        <w:spacing w:line="300" w:lineRule="auto"/>
        <w:rPr>
          <w:sz w:val="24"/>
          <w:szCs w:val="24"/>
        </w:rPr>
      </w:pPr>
    </w:p>
    <w:p w14:paraId="5DBC050C" w14:textId="33B0E357" w:rsidR="0055305A" w:rsidRDefault="0055305A">
      <w:pPr>
        <w:spacing w:line="300" w:lineRule="auto"/>
        <w:rPr>
          <w:sz w:val="24"/>
          <w:szCs w:val="24"/>
        </w:rPr>
      </w:pPr>
    </w:p>
    <w:p w14:paraId="240E61F0" w14:textId="6EE3641A" w:rsidR="0055305A" w:rsidRDefault="0055305A">
      <w:pPr>
        <w:spacing w:line="300" w:lineRule="auto"/>
        <w:rPr>
          <w:sz w:val="24"/>
          <w:szCs w:val="24"/>
        </w:rPr>
      </w:pPr>
    </w:p>
    <w:p w14:paraId="248424AB" w14:textId="786CBD1B" w:rsidR="0055305A" w:rsidRDefault="0055305A">
      <w:pPr>
        <w:spacing w:line="300" w:lineRule="auto"/>
        <w:rPr>
          <w:sz w:val="24"/>
          <w:szCs w:val="24"/>
        </w:rPr>
      </w:pPr>
    </w:p>
    <w:p w14:paraId="0E30FFCD" w14:textId="77777777" w:rsidR="0055305A" w:rsidRPr="005F4BF9" w:rsidRDefault="0055305A">
      <w:pPr>
        <w:spacing w:line="300" w:lineRule="auto"/>
        <w:rPr>
          <w:sz w:val="24"/>
          <w:szCs w:val="24"/>
        </w:rPr>
      </w:pPr>
    </w:p>
    <w:p w14:paraId="47821CC8" w14:textId="1C27EBD1" w:rsidR="0055305A" w:rsidRPr="0055305A" w:rsidRDefault="00B81935" w:rsidP="0055305A">
      <w:pPr>
        <w:pStyle w:val="Heading1"/>
      </w:pPr>
      <w:bookmarkStart w:id="2" w:name="_Toc25866272"/>
      <w:r w:rsidRPr="00BE7590">
        <w:lastRenderedPageBreak/>
        <w:t>5</w:t>
      </w:r>
      <w:r w:rsidRPr="00BE7590">
        <w:t>．主要参考文献</w:t>
      </w:r>
      <w:bookmarkEnd w:id="2"/>
      <w:r w:rsidR="0055305A">
        <w:rPr>
          <w:rFonts w:hint="eastAsia"/>
        </w:rPr>
        <w:t>（不少于</w:t>
      </w:r>
      <w:r w:rsidR="0055305A">
        <w:rPr>
          <w:rFonts w:hint="eastAsia"/>
        </w:rPr>
        <w:t>3</w:t>
      </w:r>
      <w:r w:rsidR="0055305A">
        <w:rPr>
          <w:rFonts w:hint="eastAsia"/>
        </w:rPr>
        <w:t>篇）</w:t>
      </w:r>
    </w:p>
    <w:p w14:paraId="2BDD59DE" w14:textId="10BF9DBC" w:rsidR="00E00421" w:rsidRDefault="00672469" w:rsidP="00B163E3">
      <w:pPr>
        <w:pStyle w:val="ListParagraph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212F237" w14:textId="5CE99C8F" w:rsidR="00672469" w:rsidRDefault="00672469" w:rsidP="00B163E3">
      <w:pPr>
        <w:pStyle w:val="ListParagraph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0927F105" w14:textId="6AB7CA85" w:rsidR="00672469" w:rsidRDefault="00672469" w:rsidP="00B163E3">
      <w:pPr>
        <w:pStyle w:val="ListParagraph"/>
        <w:numPr>
          <w:ilvl w:val="0"/>
          <w:numId w:val="1"/>
        </w:numPr>
        <w:spacing w:line="300" w:lineRule="auto"/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</w:p>
    <w:p w14:paraId="27E1370B" w14:textId="06097BF7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5C8A6CCE" w14:textId="457D0BFA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9415A4C" w14:textId="0B3205B5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19119A0B" w14:textId="534F4EB1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248ACD12" w14:textId="7BE9ED2C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583CB5AE" w14:textId="2C12C86D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79FCCDF" w14:textId="78836797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42A113A" w14:textId="3CE3C433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8EAA21C" w14:textId="2C59CDE3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C3C3C68" w14:textId="7DE62B6F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21D305F" w14:textId="34D5677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79EFB1A6" w14:textId="7B7F2796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581E901D" w14:textId="278B94A9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0D2CEFE" w14:textId="225BB793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39E38F4" w14:textId="57FBA51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BF9ED0C" w14:textId="6E07E94E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08E5098" w14:textId="2EB6A96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08E2B50" w14:textId="592073CD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D077436" w14:textId="3202154F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14F83B70" w14:textId="120CF2F5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15D16E7C" w14:textId="1E88377B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6AC53882" w14:textId="2B15B05D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7A1BB13B" w14:textId="136B0F49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0D3617E6" w14:textId="6F3F84C1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72D4D4C6" w14:textId="69F3A916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3AAA641" w14:textId="04B8EFB9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5D13318" w14:textId="05A203FA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337F42A5" w14:textId="342C8FF4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2C9B5F94" w14:textId="5FAE85BC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54D5663" w14:textId="42F7ECAE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4E1F1D95" w14:textId="1ABEB76C" w:rsidR="00672469" w:rsidRDefault="00672469" w:rsidP="00672469">
      <w:pPr>
        <w:pStyle w:val="ListParagraph"/>
        <w:spacing w:line="300" w:lineRule="auto"/>
        <w:ind w:left="420" w:firstLineChars="0" w:firstLine="0"/>
        <w:rPr>
          <w:sz w:val="24"/>
          <w:szCs w:val="24"/>
        </w:rPr>
      </w:pPr>
    </w:p>
    <w:p w14:paraId="218F58FE" w14:textId="31A0B591" w:rsidR="00672469" w:rsidRPr="00BE52BF" w:rsidRDefault="00672469" w:rsidP="00BE52BF">
      <w:pPr>
        <w:spacing w:before="60" w:after="60"/>
        <w:jc w:val="center"/>
        <w:rPr>
          <w:rFonts w:hAnsi="Roman PS"/>
          <w:b/>
          <w:spacing w:val="40"/>
          <w:sz w:val="48"/>
        </w:rPr>
      </w:pPr>
      <w:r w:rsidRPr="00BE52BF">
        <w:rPr>
          <w:rFonts w:hAnsi="Roman PS" w:hint="eastAsia"/>
          <w:b/>
          <w:spacing w:val="40"/>
          <w:sz w:val="48"/>
        </w:rPr>
        <w:lastRenderedPageBreak/>
        <w:t>课</w:t>
      </w:r>
      <w:r w:rsidR="00BE52BF" w:rsidRPr="00BE52BF">
        <w:rPr>
          <w:rFonts w:hAnsi="Roman PS" w:hint="eastAsia"/>
          <w:b/>
          <w:spacing w:val="40"/>
          <w:sz w:val="48"/>
        </w:rPr>
        <w:t>后</w:t>
      </w:r>
      <w:r w:rsidRPr="00BE52BF">
        <w:rPr>
          <w:rFonts w:hAnsi="Roman PS" w:hint="eastAsia"/>
          <w:b/>
          <w:spacing w:val="40"/>
          <w:sz w:val="48"/>
        </w:rPr>
        <w:t>实验与作业</w:t>
      </w:r>
      <w:r w:rsidR="00BE52BF" w:rsidRPr="00BE52BF">
        <w:rPr>
          <w:rFonts w:hAnsi="Roman PS" w:hint="eastAsia"/>
          <w:b/>
          <w:spacing w:val="40"/>
          <w:sz w:val="48"/>
        </w:rPr>
        <w:t>报告</w:t>
      </w:r>
    </w:p>
    <w:p w14:paraId="1528FCDC" w14:textId="7777777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C5283C1" w14:textId="78B7A494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  <w:r w:rsidRPr="00BE52BF">
        <w:rPr>
          <w:rFonts w:hint="eastAsia"/>
          <w:b/>
          <w:bCs/>
          <w:sz w:val="28"/>
          <w:szCs w:val="28"/>
        </w:rPr>
        <w:t>实验</w:t>
      </w:r>
      <w:r>
        <w:rPr>
          <w:rFonts w:hint="eastAsia"/>
          <w:b/>
          <w:bCs/>
          <w:sz w:val="28"/>
          <w:szCs w:val="28"/>
        </w:rPr>
        <w:t>二</w:t>
      </w:r>
      <w:r w:rsidR="003469DE">
        <w:rPr>
          <w:rFonts w:hint="eastAsia"/>
          <w:b/>
          <w:bCs/>
          <w:sz w:val="28"/>
          <w:szCs w:val="28"/>
        </w:rPr>
        <w:t xml:space="preserve"> </w:t>
      </w:r>
      <w:r w:rsidR="003469DE">
        <w:rPr>
          <w:rFonts w:hint="eastAsia"/>
          <w:b/>
          <w:bCs/>
          <w:sz w:val="28"/>
          <w:szCs w:val="28"/>
        </w:rPr>
        <w:t>图像空域增强技术及联合运用</w:t>
      </w:r>
    </w:p>
    <w:p w14:paraId="1C8AB718" w14:textId="043F4CA6" w:rsidR="00BE52BF" w:rsidRPr="003469DE" w:rsidRDefault="003469DE" w:rsidP="003469DE">
      <w:pPr>
        <w:pStyle w:val="ListParagraph"/>
        <w:numPr>
          <w:ilvl w:val="0"/>
          <w:numId w:val="3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任务</w:t>
      </w:r>
    </w:p>
    <w:p w14:paraId="3666874F" w14:textId="655E1461" w:rsidR="00BE52BF" w:rsidRDefault="003469DE" w:rsidP="003469DE">
      <w:pPr>
        <w:pStyle w:val="ListParagraph"/>
        <w:numPr>
          <w:ilvl w:val="0"/>
          <w:numId w:val="4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任务描述</w:t>
      </w:r>
    </w:p>
    <w:p w14:paraId="7C9C89F3" w14:textId="2C838C72" w:rsidR="003469DE" w:rsidRDefault="003469DE" w:rsidP="003469DE">
      <w:pPr>
        <w:pStyle w:val="ListParagraph"/>
        <w:numPr>
          <w:ilvl w:val="0"/>
          <w:numId w:val="5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从硬盘中读取需进行增强的人体骨骼图像；</w:t>
      </w:r>
    </w:p>
    <w:p w14:paraId="1C653230" w14:textId="1A60F03C" w:rsidR="003469DE" w:rsidRDefault="003469DE" w:rsidP="003469DE">
      <w:pPr>
        <w:pStyle w:val="ListParagraph"/>
        <w:numPr>
          <w:ilvl w:val="0"/>
          <w:numId w:val="5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求原图像的</w:t>
      </w: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变换，对原图像进行锐化处理；</w:t>
      </w:r>
    </w:p>
    <w:p w14:paraId="0E0F7DDD" w14:textId="69E16F60" w:rsidR="003469DE" w:rsidRDefault="003469DE" w:rsidP="003469DE">
      <w:pPr>
        <w:pStyle w:val="ListParagraph"/>
        <w:numPr>
          <w:ilvl w:val="0"/>
          <w:numId w:val="5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用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算子计算原图像的梯度图像；</w:t>
      </w:r>
    </w:p>
    <w:p w14:paraId="04312694" w14:textId="79FAFAA5" w:rsidR="003469DE" w:rsidRDefault="003469DE" w:rsidP="003469DE">
      <w:pPr>
        <w:pStyle w:val="ListParagraph"/>
        <w:numPr>
          <w:ilvl w:val="0"/>
          <w:numId w:val="5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的算术运算，包括加和乘；</w:t>
      </w:r>
    </w:p>
    <w:p w14:paraId="665249B6" w14:textId="54446AAC" w:rsidR="003469DE" w:rsidRDefault="003469DE" w:rsidP="003469DE">
      <w:pPr>
        <w:pStyle w:val="ListParagraph"/>
        <w:numPr>
          <w:ilvl w:val="0"/>
          <w:numId w:val="5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的平滑处理去除噪声；</w:t>
      </w:r>
    </w:p>
    <w:p w14:paraId="5FBD331B" w14:textId="3681D1D3" w:rsidR="003469DE" w:rsidRPr="003469DE" w:rsidRDefault="003469DE" w:rsidP="003469DE">
      <w:pPr>
        <w:pStyle w:val="ListParagraph"/>
        <w:numPr>
          <w:ilvl w:val="0"/>
          <w:numId w:val="5"/>
        </w:numPr>
        <w:spacing w:line="300" w:lineRule="auto"/>
        <w:ind w:firstLineChars="0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灰度的</w:t>
      </w:r>
      <w:proofErr w:type="gramStart"/>
      <w:r>
        <w:rPr>
          <w:rFonts w:hint="eastAsia"/>
          <w:b/>
          <w:bCs/>
          <w:sz w:val="24"/>
          <w:szCs w:val="24"/>
        </w:rPr>
        <w:t>幂</w:t>
      </w:r>
      <w:proofErr w:type="gramEnd"/>
      <w:r>
        <w:rPr>
          <w:rFonts w:hint="eastAsia"/>
          <w:b/>
          <w:bCs/>
          <w:sz w:val="24"/>
          <w:szCs w:val="24"/>
        </w:rPr>
        <w:t>律变换，以加强图像的対照度：</w:t>
      </w:r>
      <m:oMath>
        <m:r>
          <m:rPr>
            <m:sty m:val="bi"/>
          </m:rPr>
          <w:rPr>
            <w:rFonts w:ascii="Cambria Math" w:hAnsi="Cambria Math" w:hint="eastAsia"/>
            <w:sz w:val="24"/>
            <w:szCs w:val="24"/>
          </w:rPr>
          <m:t>s</m:t>
        </m:r>
        <m:r>
          <m:rPr>
            <m:sty m:val="bi"/>
          </m:rPr>
          <w:rPr>
            <w:rFonts w:ascii="Cambria Math" w:hAnsi="Cambria Math"/>
            <w:sz w:val="24"/>
            <w:szCs w:val="24"/>
          </w:rPr>
          <m:t>=c</m:t>
        </m:r>
        <m:sSup>
          <m:sSup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γ</m:t>
            </m:r>
          </m:sup>
        </m:sSup>
      </m:oMath>
      <w:r>
        <w:rPr>
          <w:rFonts w:hint="eastAsia"/>
          <w:b/>
          <w:bCs/>
          <w:sz w:val="24"/>
          <w:szCs w:val="24"/>
        </w:rPr>
        <w:t>；</w:t>
      </w:r>
    </w:p>
    <w:p w14:paraId="06D8E99A" w14:textId="30B800F9" w:rsidR="00BE52BF" w:rsidRDefault="00C70BBF" w:rsidP="003469DE">
      <w:pPr>
        <w:pStyle w:val="ListParagraph"/>
        <w:numPr>
          <w:ilvl w:val="0"/>
          <w:numId w:val="4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流程</w:t>
      </w:r>
    </w:p>
    <w:p w14:paraId="1E0A2521" w14:textId="5B5D485B" w:rsidR="00C70BBF" w:rsidRDefault="00406571" w:rsidP="00C70BBF">
      <w:pPr>
        <w:pStyle w:val="ListParagraph"/>
        <w:spacing w:line="300" w:lineRule="auto"/>
        <w:ind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本次实验流程如下图所示：</w:t>
      </w:r>
    </w:p>
    <w:p w14:paraId="24ADC2CC" w14:textId="3A41DDD6" w:rsidR="00406571" w:rsidRPr="00406571" w:rsidRDefault="00406571" w:rsidP="00406571">
      <w:pPr>
        <w:spacing w:line="300" w:lineRule="auto"/>
        <w:jc w:val="center"/>
        <w:rPr>
          <w:rFonts w:hint="eastAsia"/>
          <w:b/>
          <w:bCs/>
          <w:sz w:val="24"/>
          <w:szCs w:val="24"/>
        </w:rPr>
      </w:pPr>
      <w:r>
        <w:rPr>
          <w:rFonts w:hint="eastAsia"/>
          <w:noProof/>
        </w:rPr>
        <w:drawing>
          <wp:inline distT="0" distB="0" distL="0" distR="0" wp14:anchorId="0BE82500" wp14:editId="1F988056">
            <wp:extent cx="5274310" cy="1982470"/>
            <wp:effectExtent l="0" t="0" r="0" b="0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2Precedur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472E1" w14:textId="6973CD5F" w:rsidR="00C70BBF" w:rsidRDefault="00406571" w:rsidP="003469DE">
      <w:pPr>
        <w:pStyle w:val="ListParagraph"/>
        <w:numPr>
          <w:ilvl w:val="0"/>
          <w:numId w:val="4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过程</w:t>
      </w:r>
    </w:p>
    <w:p w14:paraId="7FB944CD" w14:textId="13624DCC" w:rsidR="00864AC0" w:rsidRDefault="00864AC0" w:rsidP="00864AC0">
      <w:pPr>
        <w:pStyle w:val="ListParagraph"/>
        <w:numPr>
          <w:ilvl w:val="0"/>
          <w:numId w:val="6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变换</w:t>
      </w:r>
    </w:p>
    <w:p w14:paraId="3D4F445B" w14:textId="3E955B78" w:rsidR="009A3220" w:rsidRDefault="009A3220" w:rsidP="009A3220">
      <w:pPr>
        <w:spacing w:line="300" w:lineRule="auto"/>
        <w:ind w:left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原图像</w:t>
      </w:r>
      <w:proofErr w:type="spellStart"/>
      <w:r>
        <w:rPr>
          <w:rFonts w:hint="eastAsia"/>
          <w:b/>
          <w:bCs/>
          <w:sz w:val="24"/>
          <w:szCs w:val="24"/>
        </w:rPr>
        <w:t>body</w:t>
      </w:r>
      <w:r>
        <w:rPr>
          <w:b/>
          <w:bCs/>
          <w:sz w:val="24"/>
          <w:szCs w:val="24"/>
        </w:rPr>
        <w:t>.tif</w:t>
      </w:r>
      <w:proofErr w:type="spellEnd"/>
      <w:r>
        <w:rPr>
          <w:rFonts w:hint="eastAsia"/>
          <w:b/>
          <w:bCs/>
          <w:sz w:val="24"/>
          <w:szCs w:val="24"/>
        </w:rPr>
        <w:t>如下所示：</w:t>
      </w:r>
    </w:p>
    <w:p w14:paraId="02E2CD36" w14:textId="4B7B7713" w:rsidR="009A3220" w:rsidRPr="009A3220" w:rsidRDefault="009A3220" w:rsidP="009A3220">
      <w:pPr>
        <w:spacing w:line="300" w:lineRule="auto"/>
        <w:ind w:left="482"/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A93EB1E" wp14:editId="36D49802">
            <wp:extent cx="1366854" cy="2146300"/>
            <wp:effectExtent l="0" t="0" r="508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91194" cy="218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55EF" w14:textId="79A030E9" w:rsidR="00864AC0" w:rsidRDefault="0031103F" w:rsidP="00864AC0">
      <w:pPr>
        <w:spacing w:line="300" w:lineRule="auto"/>
        <w:ind w:left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通过</w:t>
      </w:r>
      <w:proofErr w:type="spellStart"/>
      <w:r>
        <w:rPr>
          <w:rFonts w:hint="eastAsia"/>
          <w:b/>
          <w:bCs/>
          <w:sz w:val="24"/>
          <w:szCs w:val="24"/>
        </w:rPr>
        <w:t>fspecial</w:t>
      </w:r>
      <w:proofErr w:type="spellEnd"/>
      <w:r>
        <w:rPr>
          <w:rFonts w:hint="eastAsia"/>
          <w:b/>
          <w:bCs/>
          <w:sz w:val="24"/>
          <w:szCs w:val="24"/>
        </w:rPr>
        <w:t>函数生成一个</w:t>
      </w:r>
      <w:r>
        <w:rPr>
          <w:rFonts w:hint="eastAsia"/>
          <w:b/>
          <w:bCs/>
          <w:sz w:val="24"/>
          <w:szCs w:val="24"/>
        </w:rPr>
        <w:t>3x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的滤波器</w:t>
      </w:r>
      <w:r>
        <w:rPr>
          <w:rFonts w:hint="eastAsia"/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k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的</w:t>
      </w:r>
      <w:r w:rsidR="003C0162">
        <w:rPr>
          <w:rFonts w:hint="eastAsia"/>
          <w:b/>
          <w:bCs/>
          <w:sz w:val="24"/>
          <w:szCs w:val="24"/>
        </w:rPr>
        <w:t>内容如下所示：</w:t>
      </w:r>
    </w:p>
    <w:p w14:paraId="1181498B" w14:textId="2B60AE62" w:rsidR="003C0162" w:rsidRDefault="003C0162" w:rsidP="003C0162">
      <w:pPr>
        <w:spacing w:line="30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5A9A398" wp14:editId="16E846A0">
            <wp:extent cx="1758950" cy="951269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87863" cy="966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EC25D" w14:textId="37C1DA0B" w:rsidR="009A3220" w:rsidRDefault="009A3220" w:rsidP="009A3220">
      <w:pPr>
        <w:spacing w:line="300" w:lineRule="auto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通过</w:t>
      </w:r>
      <w:r w:rsidRPr="009A3220">
        <w:rPr>
          <w:b/>
          <w:bCs/>
          <w:sz w:val="24"/>
          <w:szCs w:val="24"/>
        </w:rPr>
        <w:t xml:space="preserve">I1 = </w:t>
      </w:r>
      <w:proofErr w:type="spellStart"/>
      <w:r w:rsidRPr="009A3220">
        <w:rPr>
          <w:b/>
          <w:bCs/>
          <w:sz w:val="24"/>
          <w:szCs w:val="24"/>
        </w:rPr>
        <w:t>imfilter</w:t>
      </w:r>
      <w:proofErr w:type="spellEnd"/>
      <w:r w:rsidRPr="009A3220">
        <w:rPr>
          <w:b/>
          <w:bCs/>
          <w:sz w:val="24"/>
          <w:szCs w:val="24"/>
        </w:rPr>
        <w:t>(I, k1, 'symmetric');</w:t>
      </w:r>
      <w:r>
        <w:rPr>
          <w:rFonts w:hint="eastAsia"/>
          <w:b/>
          <w:bCs/>
          <w:sz w:val="24"/>
          <w:szCs w:val="24"/>
        </w:rPr>
        <w:t>命令用</w:t>
      </w: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滤波器对原图像进行</w:t>
      </w: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滤波。这一步对图像进行初步的锐化滤波，最后得到的</w:t>
      </w: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滤波后的图像如下右图所示，下面即是原图与</w:t>
      </w: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卷积后的图片的对比：</w:t>
      </w:r>
    </w:p>
    <w:p w14:paraId="2251D0CC" w14:textId="0326ECA3" w:rsidR="009A3220" w:rsidRDefault="00CB3F94" w:rsidP="009A3220">
      <w:pPr>
        <w:spacing w:line="30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750DF3E" wp14:editId="4490FF94">
            <wp:extent cx="1581150" cy="2482798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8989" cy="25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3220">
        <w:rPr>
          <w:noProof/>
        </w:rPr>
        <w:drawing>
          <wp:inline distT="0" distB="0" distL="0" distR="0" wp14:anchorId="00B1927B" wp14:editId="6CC61EDA">
            <wp:extent cx="1597949" cy="24765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6082" cy="261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9EB2" w14:textId="41253355" w:rsidR="009A3220" w:rsidRDefault="009A3220" w:rsidP="009A3220">
      <w:pPr>
        <w:pStyle w:val="ListParagraph"/>
        <w:numPr>
          <w:ilvl w:val="0"/>
          <w:numId w:val="6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原图像加</w:t>
      </w: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变换后的图像</w:t>
      </w:r>
    </w:p>
    <w:p w14:paraId="4B2F1C38" w14:textId="45906874" w:rsidR="009A3220" w:rsidRDefault="009A3220" w:rsidP="009A3220">
      <w:pPr>
        <w:spacing w:line="300" w:lineRule="auto"/>
        <w:ind w:left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这一步简单地将原图片与图一相加，得到的对比如下所示：</w:t>
      </w:r>
    </w:p>
    <w:p w14:paraId="5003F7CE" w14:textId="079A76A7" w:rsidR="009A3220" w:rsidRDefault="009A3220" w:rsidP="009A3220">
      <w:pPr>
        <w:spacing w:line="30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586463FB" wp14:editId="240BC306">
            <wp:extent cx="1581150" cy="248279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8989" cy="25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FA8F58" wp14:editId="03487413">
            <wp:extent cx="1516029" cy="2489200"/>
            <wp:effectExtent l="0" t="0" r="825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159" cy="25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6960C" w14:textId="2AF3D298" w:rsidR="00CB3F94" w:rsidRPr="009A3220" w:rsidRDefault="00CB3F94" w:rsidP="00CB3F94">
      <w:pPr>
        <w:spacing w:line="300" w:lineRule="auto"/>
        <w:rPr>
          <w:rFonts w:hint="eastAsia"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ab/>
      </w:r>
      <w:r>
        <w:rPr>
          <w:rFonts w:hint="eastAsia"/>
          <w:b/>
          <w:bCs/>
          <w:sz w:val="24"/>
          <w:szCs w:val="24"/>
        </w:rPr>
        <w:t>可以看到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比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的细节增强了许多，也多了很多噪声。</w:t>
      </w:r>
    </w:p>
    <w:p w14:paraId="1BC932AB" w14:textId="33ACE1B1" w:rsidR="00864AC0" w:rsidRDefault="00864AC0" w:rsidP="00864AC0">
      <w:pPr>
        <w:pStyle w:val="ListParagraph"/>
        <w:numPr>
          <w:ilvl w:val="0"/>
          <w:numId w:val="6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梯度</w:t>
      </w:r>
    </w:p>
    <w:p w14:paraId="0A5B11E7" w14:textId="2E3AB0C4" w:rsidR="00864AC0" w:rsidRDefault="00B4050C" w:rsidP="00B4050C">
      <w:pPr>
        <w:spacing w:line="300" w:lineRule="auto"/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这里用自己构造的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算子：垂直方向的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算子</w:t>
      </w:r>
      <w:r w:rsidRPr="00B4050C">
        <w:rPr>
          <w:b/>
          <w:bCs/>
          <w:sz w:val="24"/>
          <w:szCs w:val="24"/>
        </w:rPr>
        <w:t>[-1,-2,-1;0,0,0;1,2,1]</w:t>
      </w:r>
      <w:r>
        <w:rPr>
          <w:rFonts w:hint="eastAsia"/>
          <w:b/>
          <w:bCs/>
          <w:sz w:val="24"/>
          <w:szCs w:val="24"/>
        </w:rPr>
        <w:t>与水平方向的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算子</w:t>
      </w:r>
      <w:r w:rsidRPr="00B4050C">
        <w:rPr>
          <w:b/>
          <w:bCs/>
          <w:sz w:val="24"/>
          <w:szCs w:val="24"/>
        </w:rPr>
        <w:t>[-1,0,1;-2,0,2;-1,0,1]</w:t>
      </w:r>
      <w:r>
        <w:rPr>
          <w:rFonts w:hint="eastAsia"/>
          <w:b/>
          <w:bCs/>
          <w:sz w:val="24"/>
          <w:szCs w:val="24"/>
        </w:rPr>
        <w:t>，分别对原图进行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梯度操作，最后把水平与垂直方向的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梯度操作后的图像相加，得到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。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0</w:t>
      </w:r>
      <w:r>
        <w:rPr>
          <w:rFonts w:hint="eastAsia"/>
          <w:b/>
          <w:bCs/>
          <w:sz w:val="24"/>
          <w:szCs w:val="24"/>
        </w:rPr>
        <w:t>、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lastRenderedPageBreak/>
        <w:t>与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的对比图如下所示：</w:t>
      </w:r>
    </w:p>
    <w:p w14:paraId="373807FF" w14:textId="7E6356DC" w:rsidR="00B4050C" w:rsidRDefault="00B4050C" w:rsidP="00B4050C">
      <w:pPr>
        <w:spacing w:line="300" w:lineRule="auto"/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E805C9F" wp14:editId="5D6E2391">
            <wp:extent cx="1581150" cy="248279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8989" cy="254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4084363" wp14:editId="0C0E0469">
            <wp:extent cx="1516029" cy="2489200"/>
            <wp:effectExtent l="0" t="0" r="8255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159" cy="25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83636D1" wp14:editId="7289588F">
            <wp:extent cx="1476792" cy="2470150"/>
            <wp:effectExtent l="0" t="0" r="952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795" cy="25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3050" w14:textId="18E5132A" w:rsidR="00864AC0" w:rsidRPr="00864AC0" w:rsidRDefault="00A04461" w:rsidP="00CC5017">
      <w:pPr>
        <w:spacing w:line="300" w:lineRule="auto"/>
        <w:ind w:firstLineChars="200" w:firstLine="482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Sobel</w:t>
      </w:r>
      <w:r w:rsidR="00B4050C" w:rsidRPr="00B4050C">
        <w:rPr>
          <w:rFonts w:hint="eastAsia"/>
          <w:b/>
          <w:bCs/>
          <w:sz w:val="24"/>
          <w:szCs w:val="24"/>
        </w:rPr>
        <w:t>梯度变换比拉普拉斯操作的更强烈，而对噪声和小细节的响应要比拉普拉斯操作的相应弱，而且可以通过均值滤波器对其进行平滑处理可以进一步降低，此时看图像中的边缘要比拉普拉斯图像（即</w:t>
      </w:r>
      <w:r w:rsidR="00B4050C">
        <w:rPr>
          <w:rFonts w:hint="eastAsia"/>
          <w:b/>
          <w:bCs/>
          <w:sz w:val="24"/>
          <w:szCs w:val="24"/>
        </w:rPr>
        <w:t>Pic</w:t>
      </w:r>
      <w:r w:rsidR="00B4050C">
        <w:rPr>
          <w:b/>
          <w:bCs/>
          <w:sz w:val="24"/>
          <w:szCs w:val="24"/>
        </w:rPr>
        <w:t>2</w:t>
      </w:r>
      <w:r w:rsidR="00B4050C" w:rsidRPr="00B4050C">
        <w:rPr>
          <w:rFonts w:hint="eastAsia"/>
          <w:b/>
          <w:bCs/>
          <w:sz w:val="24"/>
          <w:szCs w:val="24"/>
        </w:rPr>
        <w:t>）中的边缘要突出许多</w:t>
      </w:r>
      <w:r w:rsidR="00B4050C">
        <w:rPr>
          <w:rFonts w:hint="eastAsia"/>
          <w:b/>
          <w:bCs/>
          <w:sz w:val="24"/>
          <w:szCs w:val="24"/>
        </w:rPr>
        <w:t>。</w:t>
      </w:r>
    </w:p>
    <w:p w14:paraId="2C225511" w14:textId="59FF10FC" w:rsidR="00864AC0" w:rsidRDefault="00CC5017" w:rsidP="00864AC0">
      <w:pPr>
        <w:pStyle w:val="ListParagraph"/>
        <w:numPr>
          <w:ilvl w:val="0"/>
          <w:numId w:val="6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均值滤波器</w:t>
      </w:r>
      <w:r w:rsidR="00864AC0">
        <w:rPr>
          <w:rFonts w:hint="eastAsia"/>
          <w:b/>
          <w:bCs/>
          <w:sz w:val="24"/>
          <w:szCs w:val="24"/>
        </w:rPr>
        <w:t>平滑操作</w:t>
      </w:r>
    </w:p>
    <w:p w14:paraId="326123CC" w14:textId="68EB2FD5" w:rsidR="00864AC0" w:rsidRDefault="00A04461" w:rsidP="00864AC0">
      <w:pPr>
        <w:ind w:left="63" w:firstLineChars="174" w:firstLine="419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可以看到，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rFonts w:hint="eastAsia"/>
          <w:b/>
          <w:bCs/>
          <w:sz w:val="24"/>
          <w:szCs w:val="24"/>
        </w:rPr>
        <w:t>虽然能抑制噪声，但是效果并不好，骨骼周围仍然有大量的噪点，所以用均值滤波器进行平滑操作。这里我们用一个</w:t>
      </w:r>
      <w:r>
        <w:rPr>
          <w:rFonts w:hint="eastAsia"/>
          <w:b/>
          <w:bCs/>
          <w:sz w:val="24"/>
          <w:szCs w:val="24"/>
        </w:rPr>
        <w:t>5</w:t>
      </w:r>
      <w:r>
        <w:rPr>
          <w:b/>
          <w:bCs/>
          <w:sz w:val="24"/>
          <w:szCs w:val="24"/>
        </w:rPr>
        <w:t>*5</w:t>
      </w:r>
      <w:r>
        <w:rPr>
          <w:rFonts w:hint="eastAsia"/>
          <w:b/>
          <w:bCs/>
          <w:sz w:val="24"/>
          <w:szCs w:val="24"/>
        </w:rPr>
        <w:t>的均值滤波器</w:t>
      </w:r>
      <w:r w:rsidRPr="00A04461">
        <w:rPr>
          <w:b/>
          <w:bCs/>
          <w:sz w:val="24"/>
          <w:szCs w:val="24"/>
        </w:rPr>
        <w:t xml:space="preserve">k2 = </w:t>
      </w:r>
      <w:proofErr w:type="spellStart"/>
      <w:r w:rsidRPr="00A04461">
        <w:rPr>
          <w:b/>
          <w:bCs/>
          <w:sz w:val="24"/>
          <w:szCs w:val="24"/>
        </w:rPr>
        <w:t>fspecial</w:t>
      </w:r>
      <w:proofErr w:type="spellEnd"/>
      <w:r w:rsidRPr="00A04461">
        <w:rPr>
          <w:b/>
          <w:bCs/>
          <w:sz w:val="24"/>
          <w:szCs w:val="24"/>
        </w:rPr>
        <w:t>('average', 5);</w:t>
      </w:r>
      <w:r>
        <w:rPr>
          <w:rFonts w:hint="eastAsia"/>
          <w:b/>
          <w:bCs/>
          <w:sz w:val="24"/>
          <w:szCs w:val="24"/>
        </w:rPr>
        <w:t>下面是对</w:t>
      </w:r>
      <w:r>
        <w:rPr>
          <w:rFonts w:hint="eastAsia"/>
          <w:b/>
          <w:bCs/>
          <w:sz w:val="24"/>
          <w:szCs w:val="24"/>
        </w:rPr>
        <w:t>Sobel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进行均值滤波之后的对比图：</w:t>
      </w:r>
    </w:p>
    <w:p w14:paraId="2196EE40" w14:textId="655CE13E" w:rsidR="00A04461" w:rsidRDefault="00A04461" w:rsidP="00A04461">
      <w:pPr>
        <w:jc w:val="center"/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9AFC6CB" wp14:editId="34CCB06E">
            <wp:extent cx="1476792" cy="2470150"/>
            <wp:effectExtent l="0" t="0" r="9525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97795" cy="250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739F7FE" wp14:editId="45EB9767">
            <wp:extent cx="1516029" cy="2489200"/>
            <wp:effectExtent l="0" t="0" r="8255" b="63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159" cy="25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52F3F05" wp14:editId="689073B7">
            <wp:extent cx="1894002" cy="24701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09726" cy="2490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E69B9" w14:textId="0CDB3A9F" w:rsidR="00A04461" w:rsidRDefault="00A04461" w:rsidP="00A04461">
      <w:p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4</w:t>
      </w:r>
      <w:r>
        <w:rPr>
          <w:rFonts w:hint="eastAsia"/>
          <w:b/>
          <w:bCs/>
          <w:sz w:val="24"/>
          <w:szCs w:val="24"/>
        </w:rPr>
        <w:t>比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明显要亮很多，而且也平滑很多，但是显得很模糊，细节也没有</w:t>
      </w:r>
      <w:r>
        <w:rPr>
          <w:rFonts w:hint="eastAsia"/>
          <w:b/>
          <w:bCs/>
          <w:sz w:val="24"/>
          <w:szCs w:val="24"/>
        </w:rPr>
        <w:t>Pic</w:t>
      </w:r>
      <w:r>
        <w:rPr>
          <w:b/>
          <w:bCs/>
          <w:sz w:val="24"/>
          <w:szCs w:val="24"/>
        </w:rPr>
        <w:t>3</w:t>
      </w:r>
      <w:r>
        <w:rPr>
          <w:rFonts w:hint="eastAsia"/>
          <w:b/>
          <w:bCs/>
          <w:sz w:val="24"/>
          <w:szCs w:val="24"/>
        </w:rPr>
        <w:t>来的清晰，丢失了很多边缘的重要内容。</w:t>
      </w:r>
    </w:p>
    <w:p w14:paraId="5164A959" w14:textId="1B1F32F7" w:rsidR="00A04461" w:rsidRDefault="00A04461" w:rsidP="00A04461">
      <w:pPr>
        <w:pStyle w:val="ListParagraph"/>
        <w:numPr>
          <w:ilvl w:val="0"/>
          <w:numId w:val="6"/>
        </w:numPr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图像与平滑后的梯度图像点乘</w:t>
      </w:r>
    </w:p>
    <w:p w14:paraId="16F2DD17" w14:textId="0F03A42F" w:rsidR="00A04461" w:rsidRDefault="00A04461" w:rsidP="00A04461">
      <w:pPr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这一步对平滑后的图像与</w:t>
      </w:r>
      <w:r>
        <w:rPr>
          <w:rFonts w:hint="eastAsia"/>
          <w:b/>
          <w:bCs/>
          <w:sz w:val="24"/>
          <w:szCs w:val="24"/>
        </w:rPr>
        <w:t>Laplacian</w:t>
      </w:r>
      <w:r>
        <w:rPr>
          <w:rFonts w:hint="eastAsia"/>
          <w:b/>
          <w:bCs/>
          <w:sz w:val="24"/>
          <w:szCs w:val="24"/>
        </w:rPr>
        <w:t>图像进行</w:t>
      </w:r>
      <w:r>
        <w:rPr>
          <w:rFonts w:hint="eastAsia"/>
          <w:b/>
          <w:bCs/>
          <w:sz w:val="24"/>
          <w:szCs w:val="24"/>
        </w:rPr>
        <w:t>element-wise</w:t>
      </w:r>
      <w:r>
        <w:rPr>
          <w:rFonts w:hint="eastAsia"/>
          <w:b/>
          <w:bCs/>
          <w:sz w:val="24"/>
          <w:szCs w:val="24"/>
        </w:rPr>
        <w:t>的点乘，对比图如下所示：</w:t>
      </w:r>
    </w:p>
    <w:p w14:paraId="19BE5879" w14:textId="66485358" w:rsidR="00AF1B51" w:rsidRDefault="00AF1B51" w:rsidP="00A04461">
      <w:pPr>
        <w:ind w:firstLineChars="200" w:firstLine="482"/>
        <w:rPr>
          <w:rFonts w:hint="eastAsia"/>
          <w:b/>
          <w:bCs/>
          <w:sz w:val="24"/>
          <w:szCs w:val="24"/>
        </w:rPr>
      </w:pPr>
      <w:r w:rsidRPr="00AF1B51">
        <w:rPr>
          <w:rFonts w:hint="eastAsia"/>
          <w:b/>
          <w:bCs/>
          <w:sz w:val="24"/>
          <w:szCs w:val="24"/>
        </w:rPr>
        <w:t>此时看到强边缘的优势和可见噪声的相对减少，用平滑后的梯度图像来掩蔽拉普拉斯图像的目的达到了</w:t>
      </w:r>
      <w:r>
        <w:rPr>
          <w:rFonts w:hint="eastAsia"/>
          <w:b/>
          <w:bCs/>
          <w:sz w:val="24"/>
          <w:szCs w:val="24"/>
        </w:rPr>
        <w:t>。</w:t>
      </w:r>
    </w:p>
    <w:p w14:paraId="7DFCEF96" w14:textId="258073D1" w:rsidR="00A04461" w:rsidRPr="00A04461" w:rsidRDefault="00AF1B51" w:rsidP="00AF1B51">
      <w:pPr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BE7D851" wp14:editId="18626888">
            <wp:extent cx="1516029" cy="2489200"/>
            <wp:effectExtent l="0" t="0" r="8255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41159" cy="2530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ED076B8" wp14:editId="6620AFC2">
            <wp:extent cx="1518947" cy="2489200"/>
            <wp:effectExtent l="0" t="0" r="5080" b="635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537636" cy="2519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662EA" w14:textId="5BB9E177" w:rsidR="00AF1B51" w:rsidRDefault="00AF1B51" w:rsidP="00864AC0">
      <w:pPr>
        <w:pStyle w:val="ListParagraph"/>
        <w:numPr>
          <w:ilvl w:val="0"/>
          <w:numId w:val="6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乘积图像与原图相加</w:t>
      </w:r>
    </w:p>
    <w:p w14:paraId="3BC8B1EC" w14:textId="61083703" w:rsidR="0044015C" w:rsidRDefault="0044015C" w:rsidP="0044015C">
      <w:pPr>
        <w:pStyle w:val="ListParagraph"/>
        <w:spacing w:line="300" w:lineRule="auto"/>
        <w:ind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这是一幅需要最后进行锐化的图像，</w:t>
      </w:r>
      <w:r w:rsidRPr="0044015C">
        <w:rPr>
          <w:rFonts w:hint="eastAsia"/>
          <w:b/>
          <w:bCs/>
          <w:sz w:val="24"/>
          <w:szCs w:val="24"/>
        </w:rPr>
        <w:t>与原图像相比，该图像中大部分细节的清晰度的增加都很明显，所以我们才需要综合多种的方法对图像进行处理，单独使用一种方法根本不可能达到这么好的效果</w:t>
      </w:r>
      <w:r>
        <w:rPr>
          <w:rFonts w:hint="eastAsia"/>
          <w:b/>
          <w:bCs/>
          <w:sz w:val="24"/>
          <w:szCs w:val="24"/>
        </w:rPr>
        <w:t>。下面是这幅图像与原图的对比：</w:t>
      </w:r>
    </w:p>
    <w:p w14:paraId="13336634" w14:textId="56CE1333" w:rsidR="0044015C" w:rsidRPr="0044015C" w:rsidRDefault="0044015C" w:rsidP="0044015C">
      <w:pPr>
        <w:spacing w:line="300" w:lineRule="auto"/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C36392" wp14:editId="2D0F14E4">
            <wp:extent cx="1365250" cy="2143781"/>
            <wp:effectExtent l="0" t="0" r="635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2406" cy="22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811DD4" wp14:editId="3502C8FA">
            <wp:extent cx="1333500" cy="2141681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356921" cy="217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8DE9D" w14:textId="7FB245A2" w:rsidR="00864AC0" w:rsidRDefault="00864AC0" w:rsidP="00864AC0">
      <w:pPr>
        <w:pStyle w:val="ListParagraph"/>
        <w:numPr>
          <w:ilvl w:val="0"/>
          <w:numId w:val="6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灰度的</w:t>
      </w:r>
      <w:proofErr w:type="gramStart"/>
      <w:r>
        <w:rPr>
          <w:rFonts w:hint="eastAsia"/>
          <w:b/>
          <w:bCs/>
          <w:sz w:val="24"/>
          <w:szCs w:val="24"/>
        </w:rPr>
        <w:t>幂</w:t>
      </w:r>
      <w:proofErr w:type="gramEnd"/>
      <w:r>
        <w:rPr>
          <w:rFonts w:hint="eastAsia"/>
          <w:b/>
          <w:bCs/>
          <w:sz w:val="24"/>
          <w:szCs w:val="24"/>
        </w:rPr>
        <w:t>律变换</w:t>
      </w:r>
    </w:p>
    <w:p w14:paraId="4AF94F5F" w14:textId="5FA7B161" w:rsidR="00864AC0" w:rsidRDefault="0044015C" w:rsidP="0044015C">
      <w:pPr>
        <w:spacing w:line="300" w:lineRule="auto"/>
        <w:ind w:firstLineChars="200" w:firstLine="482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最后一步我们对图像进行</w:t>
      </w:r>
      <w:proofErr w:type="gramStart"/>
      <w:r>
        <w:rPr>
          <w:rFonts w:hint="eastAsia"/>
          <w:b/>
          <w:bCs/>
          <w:sz w:val="24"/>
          <w:szCs w:val="24"/>
        </w:rPr>
        <w:t>幂</w:t>
      </w:r>
      <w:proofErr w:type="gramEnd"/>
      <w:r>
        <w:rPr>
          <w:rFonts w:hint="eastAsia"/>
          <w:b/>
          <w:bCs/>
          <w:sz w:val="24"/>
          <w:szCs w:val="24"/>
        </w:rPr>
        <w:t>律变换，取</w:t>
      </w:r>
      <w:r>
        <w:rPr>
          <w:rFonts w:hint="eastAsia"/>
          <w:b/>
          <w:bCs/>
          <w:sz w:val="24"/>
          <w:szCs w:val="24"/>
        </w:rPr>
        <w:t>r=</w:t>
      </w:r>
      <w:r>
        <w:rPr>
          <w:b/>
          <w:bCs/>
          <w:sz w:val="24"/>
          <w:szCs w:val="24"/>
        </w:rPr>
        <w:t>0.5</w:t>
      </w:r>
      <w:r>
        <w:rPr>
          <w:rFonts w:hint="eastAsia"/>
          <w:b/>
          <w:bCs/>
          <w:sz w:val="24"/>
          <w:szCs w:val="24"/>
        </w:rPr>
        <w:t>，</w:t>
      </w:r>
      <w:r>
        <w:rPr>
          <w:rFonts w:hint="eastAsia"/>
          <w:b/>
          <w:bCs/>
          <w:sz w:val="24"/>
          <w:szCs w:val="24"/>
        </w:rPr>
        <w:t>c=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，增大锐化后图像的灰度范围，下面即为最后的图片与原图像的对比：</w:t>
      </w:r>
    </w:p>
    <w:p w14:paraId="3F4CC728" w14:textId="47CECDC1" w:rsidR="0044015C" w:rsidRPr="00864AC0" w:rsidRDefault="0044015C" w:rsidP="0044015C">
      <w:pPr>
        <w:spacing w:line="300" w:lineRule="auto"/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43512EA7" wp14:editId="1C77855A">
            <wp:extent cx="1365250" cy="2143781"/>
            <wp:effectExtent l="0" t="0" r="635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02406" cy="2202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B8337D" wp14:editId="22BFD66B">
            <wp:extent cx="1355784" cy="215900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79140" cy="219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579DE" w14:textId="5D48ADFD" w:rsidR="003469DE" w:rsidRDefault="00E82E2A" w:rsidP="00E82E2A">
      <w:pPr>
        <w:pStyle w:val="ListParagraph"/>
        <w:numPr>
          <w:ilvl w:val="0"/>
          <w:numId w:val="4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lastRenderedPageBreak/>
        <w:t>实验代码</w:t>
      </w:r>
    </w:p>
    <w:p w14:paraId="5EDB48C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clear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1D83E152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close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all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6767D74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15BA0254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I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read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body.tif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1BF813F4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I = im2double(I);</w:t>
      </w:r>
    </w:p>
    <w:p w14:paraId="17223D6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I = rgb2gray(I);</w:t>
      </w:r>
    </w:p>
    <w:p w14:paraId="179A5004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15FC7AC1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figure;</w:t>
      </w:r>
    </w:p>
    <w:p w14:paraId="11FDF4AA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1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);</w:t>
      </w:r>
    </w:p>
    <w:p w14:paraId="569FDA39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The Original Pic0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4D83ACF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4F8EC3DD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Laplace Transform</w:t>
      </w:r>
    </w:p>
    <w:p w14:paraId="32FCCA1B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k1 = -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fspecia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proofErr w:type="spellStart"/>
      <w:r>
        <w:rPr>
          <w:rFonts w:ascii="Courier New" w:hAnsi="Courier New" w:cs="Courier New"/>
          <w:color w:val="A020F0"/>
          <w:kern w:val="0"/>
          <w:sz w:val="26"/>
          <w:szCs w:val="26"/>
        </w:rPr>
        <w:t>laplacian</w:t>
      </w:r>
      <w:proofErr w:type="spellEnd"/>
      <w:r>
        <w:rPr>
          <w:rFonts w:ascii="Courier New" w:hAnsi="Courier New" w:cs="Courier New"/>
          <w:color w:val="A020F0"/>
          <w:kern w:val="0"/>
          <w:sz w:val="26"/>
          <w:szCs w:val="26"/>
        </w:rPr>
        <w:t>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6E238F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bookmarkStart w:id="3" w:name="_Hlk28451277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I1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fil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I, k1,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ymmetric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  <w:bookmarkEnd w:id="3"/>
    </w:p>
    <w:p w14:paraId="4FB0165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2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1);</w:t>
      </w:r>
    </w:p>
    <w:p w14:paraId="315549A4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Laplacian Pic1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FF6EA1A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E7FB2E6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Original Pic + Laplace Pic</w:t>
      </w:r>
    </w:p>
    <w:p w14:paraId="73FEF805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I2 = I + I1;</w:t>
      </w:r>
    </w:p>
    <w:p w14:paraId="177DC930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3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2);</w:t>
      </w:r>
    </w:p>
    <w:p w14:paraId="4F9BE32B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Pic2 = Pic0 + Pic1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A66D352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45C5BD71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Sobel Operator</w:t>
      </w:r>
    </w:p>
    <w:p w14:paraId="4E016AEC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[-1, -2, -1; 0, 0, 0; 1, 2, 1];</w:t>
      </w:r>
    </w:p>
    <w:p w14:paraId="276FB58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[-1, 0, 1; -2, 0, 2; -1, 0, 1];</w:t>
      </w:r>
    </w:p>
    <w:p w14:paraId="0393D510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filter2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I,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am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59617232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0A66C88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filter2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k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, I, </w:t>
      </w:r>
      <w:r>
        <w:rPr>
          <w:rFonts w:ascii="Courier New" w:hAnsi="Courier New" w:cs="Courier New"/>
          <w:color w:val="A020F0"/>
          <w:kern w:val="0"/>
          <w:sz w:val="26"/>
          <w:szCs w:val="26"/>
        </w:rPr>
        <w:t>'sam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42786C9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= abs(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1B6A9926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I3 =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x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grady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;</w:t>
      </w:r>
    </w:p>
    <w:p w14:paraId="63820F42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4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3, []);</w:t>
      </w:r>
    </w:p>
    <w:p w14:paraId="0F90499F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Sobel Pic3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2D6508CB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180F17C9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Average Filtering</w:t>
      </w:r>
    </w:p>
    <w:p w14:paraId="16102ACD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k2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fspecial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average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, 5);</w:t>
      </w:r>
    </w:p>
    <w:p w14:paraId="0546B778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I4 = </w:t>
      </w:r>
      <w:proofErr w:type="spellStart"/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filter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I3, k2);</w:t>
      </w:r>
    </w:p>
    <w:p w14:paraId="04F9248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5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4);</w:t>
      </w:r>
    </w:p>
    <w:p w14:paraId="64FB0FC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Sobel Pic4 after Average Filtering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0E99431A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28AFEEF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 xml:space="preserve">% Multiply I2 and I4 </w:t>
      </w:r>
      <w:proofErr w:type="gramStart"/>
      <w:r>
        <w:rPr>
          <w:rFonts w:ascii="Courier New" w:hAnsi="Courier New" w:cs="Courier New"/>
          <w:color w:val="228B22"/>
          <w:kern w:val="0"/>
          <w:sz w:val="26"/>
          <w:szCs w:val="26"/>
        </w:rPr>
        <w:t>element-wise</w:t>
      </w:r>
      <w:proofErr w:type="gramEnd"/>
    </w:p>
    <w:p w14:paraId="006EA417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I5 = I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2.*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I4;</w:t>
      </w:r>
    </w:p>
    <w:p w14:paraId="2F99C898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6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5);</w:t>
      </w:r>
    </w:p>
    <w:p w14:paraId="39B1389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Pic5 = Pic2 * Pic4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5ED43E1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lastRenderedPageBreak/>
        <w:t xml:space="preserve"> </w:t>
      </w:r>
    </w:p>
    <w:p w14:paraId="0F5E38D2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Add I5 and I, it is a sharpen-needed image</w:t>
      </w:r>
    </w:p>
    <w:p w14:paraId="2CB68291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I6 = I5 + I;</w:t>
      </w:r>
    </w:p>
    <w:p w14:paraId="70BBC9F1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7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6);</w:t>
      </w:r>
    </w:p>
    <w:p w14:paraId="6F3F178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Pic6 = Pic5 + Pic0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6275EB42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 </w:t>
      </w:r>
    </w:p>
    <w:p w14:paraId="60CF27C1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228B22"/>
          <w:kern w:val="0"/>
          <w:sz w:val="26"/>
          <w:szCs w:val="26"/>
        </w:rPr>
        <w:t>% Power Transformation</w:t>
      </w:r>
    </w:p>
    <w:p w14:paraId="0634FCB8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gamma = .5;</w:t>
      </w:r>
    </w:p>
    <w:p w14:paraId="39CFDE02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c = 1;</w:t>
      </w:r>
    </w:p>
    <w:p w14:paraId="7684D148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6"/>
          <w:szCs w:val="26"/>
        </w:rPr>
        <w:t>I7 = c.*I</w:t>
      </w: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6.^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>gamma;</w:t>
      </w:r>
    </w:p>
    <w:p w14:paraId="605DC033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subplot(</w:t>
      </w:r>
      <w:proofErr w:type="gramEnd"/>
      <w:r>
        <w:rPr>
          <w:rFonts w:ascii="Courier New" w:hAnsi="Courier New" w:cs="Courier New"/>
          <w:color w:val="000000"/>
          <w:kern w:val="0"/>
          <w:sz w:val="26"/>
          <w:szCs w:val="26"/>
        </w:rPr>
        <w:t xml:space="preserve">2, 4, 8), </w:t>
      </w:r>
      <w:proofErr w:type="spellStart"/>
      <w:r>
        <w:rPr>
          <w:rFonts w:ascii="Courier New" w:hAnsi="Courier New" w:cs="Courier New"/>
          <w:color w:val="000000"/>
          <w:kern w:val="0"/>
          <w:sz w:val="26"/>
          <w:szCs w:val="26"/>
        </w:rPr>
        <w:t>imshow</w:t>
      </w:r>
      <w:proofErr w:type="spellEnd"/>
      <w:r>
        <w:rPr>
          <w:rFonts w:ascii="Courier New" w:hAnsi="Courier New" w:cs="Courier New"/>
          <w:color w:val="000000"/>
          <w:kern w:val="0"/>
          <w:sz w:val="26"/>
          <w:szCs w:val="26"/>
        </w:rPr>
        <w:t>(I7);</w:t>
      </w:r>
    </w:p>
    <w:p w14:paraId="07A346E9" w14:textId="77777777" w:rsidR="00E82E2A" w:rsidRDefault="00E82E2A" w:rsidP="00E82E2A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kern w:val="0"/>
          <w:sz w:val="26"/>
          <w:szCs w:val="26"/>
        </w:rPr>
        <w:t>title(</w:t>
      </w:r>
      <w:proofErr w:type="gramEnd"/>
      <w:r>
        <w:rPr>
          <w:rFonts w:ascii="Courier New" w:hAnsi="Courier New" w:cs="Courier New"/>
          <w:color w:val="A020F0"/>
          <w:kern w:val="0"/>
          <w:sz w:val="26"/>
          <w:szCs w:val="26"/>
        </w:rPr>
        <w:t>'Power Transformation Pic7'</w:t>
      </w:r>
      <w:r>
        <w:rPr>
          <w:rFonts w:ascii="Courier New" w:hAnsi="Courier New" w:cs="Courier New"/>
          <w:color w:val="000000"/>
          <w:kern w:val="0"/>
          <w:sz w:val="26"/>
          <w:szCs w:val="26"/>
        </w:rPr>
        <w:t>);</w:t>
      </w:r>
    </w:p>
    <w:p w14:paraId="02F86E04" w14:textId="77777777" w:rsidR="00E82E2A" w:rsidRPr="00E82E2A" w:rsidRDefault="00E82E2A" w:rsidP="00E82E2A">
      <w:pPr>
        <w:rPr>
          <w:rFonts w:hint="eastAsia"/>
          <w:b/>
          <w:bCs/>
          <w:sz w:val="24"/>
          <w:szCs w:val="24"/>
        </w:rPr>
      </w:pPr>
    </w:p>
    <w:p w14:paraId="4847BBB2" w14:textId="7BAEB19E" w:rsidR="00E82E2A" w:rsidRDefault="00E82E2A" w:rsidP="00E82E2A">
      <w:pPr>
        <w:pStyle w:val="ListParagraph"/>
        <w:numPr>
          <w:ilvl w:val="0"/>
          <w:numId w:val="4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实验结果</w:t>
      </w:r>
    </w:p>
    <w:p w14:paraId="26CD47AF" w14:textId="349195D9" w:rsidR="003469DE" w:rsidRDefault="00E82E2A" w:rsidP="0044015C">
      <w:pPr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A0C68D8" wp14:editId="104C066A">
            <wp:extent cx="5274310" cy="30854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3CAE0" w14:textId="5FA25A7B" w:rsidR="00BE52BF" w:rsidRPr="003469DE" w:rsidRDefault="003469DE" w:rsidP="003469DE">
      <w:pPr>
        <w:pStyle w:val="ListParagraph"/>
        <w:numPr>
          <w:ilvl w:val="0"/>
          <w:numId w:val="3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总结与思考</w:t>
      </w:r>
    </w:p>
    <w:p w14:paraId="153FA65B" w14:textId="7263B748" w:rsidR="00BE52BF" w:rsidRDefault="007D2A4C" w:rsidP="007D2A4C">
      <w:pPr>
        <w:pStyle w:val="ListParagraph"/>
        <w:numPr>
          <w:ilvl w:val="0"/>
          <w:numId w:val="7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的空域滤波素描算法</w:t>
      </w:r>
    </w:p>
    <w:p w14:paraId="767B341F" w14:textId="46CF7C7E" w:rsidR="007D2A4C" w:rsidRDefault="007D2A4C" w:rsidP="007D2A4C">
      <w:pPr>
        <w:pStyle w:val="ListParagraph"/>
        <w:numPr>
          <w:ilvl w:val="0"/>
          <w:numId w:val="8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素描算法的核心步骤：</w:t>
      </w:r>
    </w:p>
    <w:p w14:paraId="20E7D627" w14:textId="5A697DEE" w:rsidR="007D2A4C" w:rsidRPr="007D2A4C" w:rsidRDefault="007D2A4C" w:rsidP="007D2A4C">
      <w:pPr>
        <w:spacing w:line="300" w:lineRule="auto"/>
        <w:ind w:left="482"/>
        <w:rPr>
          <w:rFonts w:hint="eastAsia"/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去色</w:t>
      </w:r>
      <w:r w:rsidRPr="007D2A4C">
        <w:rPr>
          <w:rFonts w:hint="eastAsia"/>
          <w:b/>
          <w:bCs/>
          <w:sz w:val="24"/>
          <w:szCs w:val="24"/>
        </w:rPr>
        <w:t>→反色→高斯模糊→颜色减淡</w:t>
      </w:r>
    </w:p>
    <w:p w14:paraId="64FAB68C" w14:textId="4A65EB33" w:rsidR="00BE52BF" w:rsidRDefault="0031319B" w:rsidP="0031319B">
      <w:pPr>
        <w:pStyle w:val="ListParagraph"/>
        <w:numPr>
          <w:ilvl w:val="0"/>
          <w:numId w:val="8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处理结果举例</w:t>
      </w:r>
    </w:p>
    <w:p w14:paraId="42FCDEA4" w14:textId="475B3C4A" w:rsidR="0031319B" w:rsidRPr="0031319B" w:rsidRDefault="0031319B" w:rsidP="0031319B">
      <w:pPr>
        <w:spacing w:line="300" w:lineRule="auto"/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224C6D7" wp14:editId="25800970">
            <wp:extent cx="3397250" cy="156692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22948" cy="157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AEE2B" w14:textId="44179745" w:rsidR="00BE52BF" w:rsidRDefault="0031319B" w:rsidP="0031319B">
      <w:pPr>
        <w:spacing w:line="300" w:lineRule="auto"/>
        <w:jc w:val="center"/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8130F47" wp14:editId="1F3FEB0F">
            <wp:extent cx="3638550" cy="2319981"/>
            <wp:effectExtent l="0" t="0" r="0" b="444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53801" cy="232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31C6" w14:textId="68E02C97" w:rsidR="00BE52BF" w:rsidRDefault="0031319B" w:rsidP="0031319B">
      <w:pPr>
        <w:pStyle w:val="ListParagraph"/>
        <w:numPr>
          <w:ilvl w:val="0"/>
          <w:numId w:val="7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的肖像化</w:t>
      </w:r>
    </w:p>
    <w:p w14:paraId="7B1B8959" w14:textId="2F52DC76" w:rsidR="0031319B" w:rsidRDefault="00982B90" w:rsidP="00982B90">
      <w:pPr>
        <w:pStyle w:val="ListParagraph"/>
        <w:numPr>
          <w:ilvl w:val="0"/>
          <w:numId w:val="9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处理结果举例</w:t>
      </w:r>
    </w:p>
    <w:p w14:paraId="18E0736F" w14:textId="0AF22112" w:rsidR="00982B90" w:rsidRPr="00982B90" w:rsidRDefault="00982B90" w:rsidP="00982B90">
      <w:pPr>
        <w:spacing w:line="300" w:lineRule="auto"/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5EB5B87" wp14:editId="311EC911">
            <wp:extent cx="4324350" cy="195548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5668" cy="196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18610" w14:textId="2630BA5A" w:rsidR="00982B90" w:rsidRPr="00982B90" w:rsidRDefault="00982B90" w:rsidP="00982B90">
      <w:pPr>
        <w:spacing w:line="300" w:lineRule="auto"/>
        <w:jc w:val="center"/>
        <w:rPr>
          <w:rFonts w:hint="eastAsia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3669CA90" wp14:editId="55155B0D">
            <wp:extent cx="3676650" cy="2354455"/>
            <wp:effectExtent l="0" t="0" r="0" b="825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97116" cy="236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4014A" w14:textId="4965F0C0" w:rsidR="00BE52BF" w:rsidRDefault="00982B90" w:rsidP="00982B90">
      <w:pPr>
        <w:pStyle w:val="ListParagraph"/>
        <w:numPr>
          <w:ilvl w:val="0"/>
          <w:numId w:val="7"/>
        </w:numPr>
        <w:spacing w:line="30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图像的雕像化</w:t>
      </w:r>
    </w:p>
    <w:p w14:paraId="66D1E338" w14:textId="77777777" w:rsidR="00982B90" w:rsidRPr="00982B90" w:rsidRDefault="00982B90" w:rsidP="00982B90">
      <w:pPr>
        <w:spacing w:line="300" w:lineRule="auto"/>
        <w:rPr>
          <w:rFonts w:hint="eastAsia"/>
          <w:b/>
          <w:bCs/>
          <w:sz w:val="24"/>
          <w:szCs w:val="24"/>
        </w:rPr>
      </w:pPr>
      <w:bookmarkStart w:id="4" w:name="_GoBack"/>
      <w:bookmarkEnd w:id="4"/>
    </w:p>
    <w:p w14:paraId="5A38BBCE" w14:textId="4D89A25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42652B4" w14:textId="3D3F8E7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A496B95" w14:textId="7DB112B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D28ADD0" w14:textId="6CA0AD3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B233BED" w14:textId="41BEDE9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26F466A" w14:textId="11ED236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1731608" w14:textId="472109E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986747B" w14:textId="162F730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55D371A" w14:textId="5417AC9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B444BDC" w14:textId="761F033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ECA91EC" w14:textId="5C4CCED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9A81295" w14:textId="0FDD970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2F6AFAB" w14:textId="0CBE16B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79BA39" w14:textId="1FEA1DD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8666D6" w14:textId="06241B6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23B00A0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853E3CF" w14:textId="25576B0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5B16B18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EDA4981" w14:textId="5742A3BE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2908D9C" w14:textId="6E956E7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5BCA2EC" w14:textId="60C33F2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3D59B785" w14:textId="76F533B0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  <w:r w:rsidRPr="00BE52BF">
        <w:rPr>
          <w:rFonts w:hint="eastAsia"/>
          <w:b/>
          <w:bCs/>
          <w:sz w:val="28"/>
          <w:szCs w:val="28"/>
        </w:rPr>
        <w:t>实验三</w:t>
      </w:r>
    </w:p>
    <w:p w14:paraId="37CCEFFB" w14:textId="22664E1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9CF7292" w14:textId="366B222E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70B2211" w14:textId="1126BA7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5CC74B3" w14:textId="4632102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9A2FD7E" w14:textId="4CE3834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F2FC642" w14:textId="76D5A3C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CF9B06F" w14:textId="11F27EC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EF538EF" w14:textId="4095F09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33C4499" w14:textId="4A2076B3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A76980D" w14:textId="12B4219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37847F0" w14:textId="586C859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64F10E2" w14:textId="32478C10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DD5131B" w14:textId="724AF61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0CF6676" w14:textId="6F9A86D2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6330AD9" w14:textId="3F33D15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1F1E9E4" w14:textId="78A6A505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C159ED0" w14:textId="547A5DE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571B75E" w14:textId="2694776D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8B66831" w14:textId="78C7E03C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6F26618" w14:textId="3C4369C8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13DE6F1" w14:textId="3ED1516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F2C38C0" w14:textId="5E8A17B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2BD560B" w14:textId="649AE086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4A470B0" w14:textId="5383DB0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4760272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12EECAC" w14:textId="303A6CA9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C6751B5" w14:textId="32B65D14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191D9751" w14:textId="1F42CA1B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05032D1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8AF4B1B" w14:textId="27E1411F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078C14D6" w14:textId="24080FAA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44DAFE4" w14:textId="1361B471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6541B22" w14:textId="03A1B72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78B7CCF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  <w:r w:rsidRPr="00BE52BF">
        <w:rPr>
          <w:rFonts w:hint="eastAsia"/>
          <w:b/>
          <w:bCs/>
          <w:sz w:val="28"/>
          <w:szCs w:val="28"/>
        </w:rPr>
        <w:t>实验四</w:t>
      </w:r>
    </w:p>
    <w:p w14:paraId="6D3FF7EC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4A171A0F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734F9F11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50964569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2FF1BF43" w14:textId="77777777" w:rsidR="00BE52BF" w:rsidRDefault="00BE52BF" w:rsidP="00BE52BF">
      <w:pPr>
        <w:spacing w:line="300" w:lineRule="auto"/>
        <w:rPr>
          <w:b/>
          <w:bCs/>
          <w:sz w:val="24"/>
          <w:szCs w:val="24"/>
        </w:rPr>
      </w:pPr>
    </w:p>
    <w:p w14:paraId="6DFC17CD" w14:textId="75FAB94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EA3E038" w14:textId="5FDD99FC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536949FD" w14:textId="094848E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35217F2A" w14:textId="61183F6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A4547C1" w14:textId="4EDEA22F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E00D4A4" w14:textId="10EA832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0FB728E5" w14:textId="00A8A0FA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60344ABE" w14:textId="51245681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A17855A" w14:textId="7363BC83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5443E04E" w14:textId="4B00EDC5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7DAE8BCF" w14:textId="2C367DF6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18B0049" w14:textId="0C96DA06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236C211" w14:textId="59BFCE41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E5889C7" w14:textId="15AA5BEE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43957B9F" w14:textId="58B46B83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C8D57E2" w14:textId="75714407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154BB2F6" w14:textId="141D48EF" w:rsid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p w14:paraId="2901A6BF" w14:textId="77777777" w:rsidR="00BE52BF" w:rsidRPr="00BE52BF" w:rsidRDefault="00BE52BF" w:rsidP="00BE52BF">
      <w:pPr>
        <w:spacing w:line="300" w:lineRule="auto"/>
        <w:rPr>
          <w:b/>
          <w:bCs/>
          <w:sz w:val="28"/>
          <w:szCs w:val="28"/>
        </w:rPr>
      </w:pPr>
    </w:p>
    <w:sectPr w:rsidR="00BE52BF" w:rsidRPr="00BE52B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95902B" w14:textId="77777777" w:rsidR="00F25CFC" w:rsidRDefault="00F25CFC" w:rsidP="00B81935">
      <w:r>
        <w:separator/>
      </w:r>
    </w:p>
  </w:endnote>
  <w:endnote w:type="continuationSeparator" w:id="0">
    <w:p w14:paraId="138F9BA2" w14:textId="77777777" w:rsidR="00F25CFC" w:rsidRDefault="00F25CFC" w:rsidP="00B819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Roman P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BD96AE" w14:textId="77777777" w:rsidR="00F25CFC" w:rsidRDefault="00F25CFC" w:rsidP="00B81935">
      <w:r>
        <w:separator/>
      </w:r>
    </w:p>
  </w:footnote>
  <w:footnote w:type="continuationSeparator" w:id="0">
    <w:p w14:paraId="302B8642" w14:textId="77777777" w:rsidR="00F25CFC" w:rsidRDefault="00F25CFC" w:rsidP="00B819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2541F"/>
    <w:multiLevelType w:val="hybridMultilevel"/>
    <w:tmpl w:val="C010A4E2"/>
    <w:lvl w:ilvl="0" w:tplc="B58084A2">
      <w:start w:val="1"/>
      <w:numFmt w:val="decimal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EB6A3C"/>
    <w:multiLevelType w:val="hybridMultilevel"/>
    <w:tmpl w:val="38FED7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E566FDD"/>
    <w:multiLevelType w:val="hybridMultilevel"/>
    <w:tmpl w:val="43DA6C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14AAC"/>
    <w:multiLevelType w:val="hybridMultilevel"/>
    <w:tmpl w:val="C870047C"/>
    <w:lvl w:ilvl="0" w:tplc="E4124678">
      <w:start w:val="1"/>
      <w:numFmt w:val="lowerLetter"/>
      <w:lvlText w:val="%1.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4" w15:restartNumberingAfterBreak="0">
    <w:nsid w:val="541875D5"/>
    <w:multiLevelType w:val="hybridMultilevel"/>
    <w:tmpl w:val="0434BC8E"/>
    <w:lvl w:ilvl="0" w:tplc="E4124678">
      <w:start w:val="1"/>
      <w:numFmt w:val="lowerLetter"/>
      <w:lvlText w:val="%1.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5" w15:restartNumberingAfterBreak="0">
    <w:nsid w:val="560F36FC"/>
    <w:multiLevelType w:val="hybridMultilevel"/>
    <w:tmpl w:val="DB303B82"/>
    <w:lvl w:ilvl="0" w:tplc="04090017">
      <w:start w:val="1"/>
      <w:numFmt w:val="chineseCountingThousand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5327D12"/>
    <w:multiLevelType w:val="multilevel"/>
    <w:tmpl w:val="65327D12"/>
    <w:lvl w:ilvl="0">
      <w:start w:val="1"/>
      <w:numFmt w:val="decimal"/>
      <w:lvlText w:val="[%1]"/>
      <w:lvlJc w:val="center"/>
      <w:pPr>
        <w:ind w:left="42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7B7352F"/>
    <w:multiLevelType w:val="hybridMultilevel"/>
    <w:tmpl w:val="63E8321A"/>
    <w:lvl w:ilvl="0" w:tplc="E4124678">
      <w:start w:val="1"/>
      <w:numFmt w:val="lowerLetter"/>
      <w:lvlText w:val="%1.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8" w15:restartNumberingAfterBreak="0">
    <w:nsid w:val="7A2A7C4E"/>
    <w:multiLevelType w:val="hybridMultilevel"/>
    <w:tmpl w:val="0434BC8E"/>
    <w:lvl w:ilvl="0" w:tplc="E4124678">
      <w:start w:val="1"/>
      <w:numFmt w:val="lowerLetter"/>
      <w:lvlText w:val="%1."/>
      <w:lvlJc w:val="left"/>
      <w:pPr>
        <w:ind w:left="90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732C"/>
    <w:rsid w:val="00003052"/>
    <w:rsid w:val="00040473"/>
    <w:rsid w:val="000C4D25"/>
    <w:rsid w:val="00112FD5"/>
    <w:rsid w:val="00123C63"/>
    <w:rsid w:val="0012740D"/>
    <w:rsid w:val="0015334E"/>
    <w:rsid w:val="001540A1"/>
    <w:rsid w:val="00155DCA"/>
    <w:rsid w:val="001A65FB"/>
    <w:rsid w:val="001B78B7"/>
    <w:rsid w:val="001D2354"/>
    <w:rsid w:val="001F5191"/>
    <w:rsid w:val="002C1FA0"/>
    <w:rsid w:val="002E1886"/>
    <w:rsid w:val="002F511E"/>
    <w:rsid w:val="00300993"/>
    <w:rsid w:val="0031103F"/>
    <w:rsid w:val="0031319B"/>
    <w:rsid w:val="003469DE"/>
    <w:rsid w:val="00351260"/>
    <w:rsid w:val="003679E8"/>
    <w:rsid w:val="00372967"/>
    <w:rsid w:val="0037707D"/>
    <w:rsid w:val="003C0162"/>
    <w:rsid w:val="00406571"/>
    <w:rsid w:val="0044015C"/>
    <w:rsid w:val="005231DF"/>
    <w:rsid w:val="005272DC"/>
    <w:rsid w:val="00547539"/>
    <w:rsid w:val="0055305A"/>
    <w:rsid w:val="00582DEA"/>
    <w:rsid w:val="005F2B1D"/>
    <w:rsid w:val="005F4BF9"/>
    <w:rsid w:val="005F5870"/>
    <w:rsid w:val="00617F17"/>
    <w:rsid w:val="00672469"/>
    <w:rsid w:val="006C770F"/>
    <w:rsid w:val="006E67EE"/>
    <w:rsid w:val="00721ADF"/>
    <w:rsid w:val="0078732C"/>
    <w:rsid w:val="00791473"/>
    <w:rsid w:val="007D2A4C"/>
    <w:rsid w:val="007F50B2"/>
    <w:rsid w:val="00801ED3"/>
    <w:rsid w:val="00864AC0"/>
    <w:rsid w:val="008817E2"/>
    <w:rsid w:val="008C1DE6"/>
    <w:rsid w:val="008E2F04"/>
    <w:rsid w:val="008E7E53"/>
    <w:rsid w:val="00982B90"/>
    <w:rsid w:val="009A3220"/>
    <w:rsid w:val="009F42E9"/>
    <w:rsid w:val="00A04461"/>
    <w:rsid w:val="00AF1B51"/>
    <w:rsid w:val="00B10DC0"/>
    <w:rsid w:val="00B163E3"/>
    <w:rsid w:val="00B4050C"/>
    <w:rsid w:val="00B81935"/>
    <w:rsid w:val="00BE52BF"/>
    <w:rsid w:val="00C70BBF"/>
    <w:rsid w:val="00C819DF"/>
    <w:rsid w:val="00C95B59"/>
    <w:rsid w:val="00CA61F8"/>
    <w:rsid w:val="00CB3F94"/>
    <w:rsid w:val="00CC0ECF"/>
    <w:rsid w:val="00CC5017"/>
    <w:rsid w:val="00D128CE"/>
    <w:rsid w:val="00D21C3F"/>
    <w:rsid w:val="00D27FCB"/>
    <w:rsid w:val="00D96D06"/>
    <w:rsid w:val="00DE1A9B"/>
    <w:rsid w:val="00DF42BE"/>
    <w:rsid w:val="00E00421"/>
    <w:rsid w:val="00E305DC"/>
    <w:rsid w:val="00E82E2A"/>
    <w:rsid w:val="00F14343"/>
    <w:rsid w:val="00F25CFC"/>
    <w:rsid w:val="00F76160"/>
    <w:rsid w:val="660C4C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5184CA"/>
  <w15:docId w15:val="{EE3DC4F7-B2F6-482B-A890-ADBC8160AB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</w:rPr>
  </w:style>
  <w:style w:type="paragraph" w:styleId="Heading1">
    <w:name w:val="heading 1"/>
    <w:basedOn w:val="a"/>
    <w:next w:val="Normal"/>
    <w:link w:val="Heading1Char"/>
    <w:qFormat/>
    <w:rsid w:val="0015334E"/>
    <w:pPr>
      <w:spacing w:before="156" w:after="156"/>
      <w:outlineLvl w:val="0"/>
    </w:pPr>
  </w:style>
  <w:style w:type="paragraph" w:styleId="Heading2">
    <w:name w:val="heading 2"/>
    <w:basedOn w:val="Heading1"/>
    <w:next w:val="Normal"/>
    <w:link w:val="Heading2Char"/>
    <w:unhideWhenUsed/>
    <w:qFormat/>
    <w:rsid w:val="0015334E"/>
    <w:pPr>
      <w:jc w:val="left"/>
      <w:outlineLvl w:val="1"/>
    </w:pPr>
    <w:rPr>
      <w:rFonts w:ascii="黑体" w:hAnsi="黑体"/>
      <w:sz w:val="24"/>
    </w:rPr>
  </w:style>
  <w:style w:type="paragraph" w:styleId="Heading3">
    <w:name w:val="heading 3"/>
    <w:basedOn w:val="Normal"/>
    <w:next w:val="Normal"/>
    <w:link w:val="Heading3Char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qFormat/>
    <w:pPr>
      <w:snapToGrid w:val="0"/>
      <w:jc w:val="left"/>
    </w:pPr>
  </w:style>
  <w:style w:type="paragraph" w:styleId="Title">
    <w:name w:val="Title"/>
    <w:basedOn w:val="Normal"/>
    <w:link w:val="TitleChar"/>
    <w:qFormat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Strong">
    <w:name w:val="Strong"/>
    <w:basedOn w:val="DefaultParagraphFont"/>
    <w:qFormat/>
    <w:rPr>
      <w:b/>
      <w:bCs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TitleChar">
    <w:name w:val="Title Char"/>
    <w:basedOn w:val="DefaultParagraphFont"/>
    <w:link w:val="Title"/>
    <w:rPr>
      <w:rFonts w:asciiTheme="majorHAnsi" w:hAnsiTheme="majorHAnsi" w:cstheme="majorBidi"/>
      <w:b/>
      <w:bCs/>
      <w:kern w:val="2"/>
      <w:sz w:val="32"/>
      <w:szCs w:val="32"/>
    </w:rPr>
  </w:style>
  <w:style w:type="paragraph" w:customStyle="1" w:styleId="2">
    <w:name w:val="标题2"/>
    <w:basedOn w:val="Heading1"/>
    <w:link w:val="2Char"/>
    <w:qFormat/>
    <w:pPr>
      <w:wordWrap w:val="0"/>
      <w:spacing w:before="0" w:after="0" w:line="540" w:lineRule="atLeast"/>
    </w:pPr>
    <w:rPr>
      <w:rFonts w:ascii="Arial" w:hAnsi="Arial" w:cs="Arial"/>
      <w:color w:val="666666"/>
      <w:sz w:val="21"/>
      <w:szCs w:val="21"/>
    </w:rPr>
  </w:style>
  <w:style w:type="character" w:customStyle="1" w:styleId="2Char">
    <w:name w:val="标题2 Char"/>
    <w:basedOn w:val="Heading1Char"/>
    <w:link w:val="2"/>
    <w:rPr>
      <w:rFonts w:ascii="Arial" w:eastAsia="黑体" w:hAnsi="Arial" w:cs="Arial"/>
      <w:b w:val="0"/>
      <w:bCs w:val="0"/>
      <w:color w:val="666666"/>
      <w:kern w:val="36"/>
      <w:sz w:val="21"/>
      <w:szCs w:val="21"/>
    </w:rPr>
  </w:style>
  <w:style w:type="character" w:customStyle="1" w:styleId="Heading1Char">
    <w:name w:val="Heading 1 Char"/>
    <w:basedOn w:val="DefaultParagraphFont"/>
    <w:link w:val="Heading1"/>
    <w:rsid w:val="0015334E"/>
    <w:rPr>
      <w:rFonts w:eastAsia="黑体"/>
      <w:kern w:val="2"/>
      <w:sz w:val="28"/>
      <w:szCs w:val="24"/>
    </w:rPr>
  </w:style>
  <w:style w:type="character" w:customStyle="1" w:styleId="Heading3Char">
    <w:name w:val="Heading 3 Char"/>
    <w:basedOn w:val="DefaultParagraphFont"/>
    <w:link w:val="Heading3"/>
    <w:semiHidden/>
    <w:rPr>
      <w:b/>
      <w:bCs/>
      <w:kern w:val="2"/>
      <w:sz w:val="32"/>
      <w:szCs w:val="32"/>
    </w:rPr>
  </w:style>
  <w:style w:type="paragraph" w:styleId="ListParagraph">
    <w:name w:val="List Paragraph"/>
    <w:basedOn w:val="Normal"/>
    <w:uiPriority w:val="34"/>
    <w:qFormat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rsid w:val="0015334E"/>
    <w:rPr>
      <w:rFonts w:ascii="黑体" w:eastAsia="黑体" w:hAnsi="黑体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Pr>
      <w:kern w:val="2"/>
      <w:sz w:val="21"/>
    </w:rPr>
  </w:style>
  <w:style w:type="paragraph" w:styleId="Header">
    <w:name w:val="header"/>
    <w:basedOn w:val="Normal"/>
    <w:link w:val="HeaderChar"/>
    <w:uiPriority w:val="99"/>
    <w:unhideWhenUsed/>
    <w:rsid w:val="00B819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B81935"/>
    <w:rPr>
      <w:kern w:val="2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B819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B81935"/>
    <w:rPr>
      <w:kern w:val="2"/>
      <w:sz w:val="18"/>
      <w:szCs w:val="18"/>
    </w:rPr>
  </w:style>
  <w:style w:type="paragraph" w:customStyle="1" w:styleId="a">
    <w:name w:val="条"/>
    <w:basedOn w:val="Normal"/>
    <w:rsid w:val="00B81935"/>
    <w:pPr>
      <w:snapToGrid w:val="0"/>
      <w:spacing w:beforeLines="50" w:before="50" w:afterLines="50" w:after="50" w:line="300" w:lineRule="auto"/>
    </w:pPr>
    <w:rPr>
      <w:rFonts w:eastAsia="黑体"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B163E3"/>
    <w:pPr>
      <w:keepNext/>
      <w:keepLines/>
      <w:widowControl/>
      <w:snapToGrid/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B163E3"/>
  </w:style>
  <w:style w:type="paragraph" w:styleId="TOC2">
    <w:name w:val="toc 2"/>
    <w:basedOn w:val="Normal"/>
    <w:next w:val="Normal"/>
    <w:autoRedefine/>
    <w:uiPriority w:val="39"/>
    <w:unhideWhenUsed/>
    <w:rsid w:val="00B163E3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B163E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1A9B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1A9B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5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E19E8A-4AE5-44CC-B53C-F1F5FEF2D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1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ds</dc:creator>
  <cp:lastModifiedBy>Li Yiyu</cp:lastModifiedBy>
  <cp:revision>7</cp:revision>
  <cp:lastPrinted>2019-12-11T00:37:00Z</cp:lastPrinted>
  <dcterms:created xsi:type="dcterms:W3CDTF">2019-12-22T04:06:00Z</dcterms:created>
  <dcterms:modified xsi:type="dcterms:W3CDTF">2019-12-28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